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9E" w:rsidRDefault="00A7309E" w:rsidP="00A7309E">
      <w:pPr>
        <w:rPr>
          <w:rFonts w:ascii="Times New Roman" w:hAnsi="Times New Roman"/>
          <w:szCs w:val="28"/>
        </w:rPr>
      </w:pPr>
    </w:p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A7309E" w:rsidRPr="00A7309E" w:rsidTr="00A7309E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АДМИНИСТРАЦ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МУНИЦИПАЛЬНОГО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БРАЗОВАНИЯ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ПОДГОРОДНЕ-ПОКРОВСКИЙ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СЕЛЬСОВЕТ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ГО РАЙОНА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A7309E">
              <w:rPr>
                <w:rFonts w:ascii="Times New Roman" w:hAnsi="Times New Roman"/>
                <w:b/>
                <w:szCs w:val="28"/>
              </w:rPr>
              <w:t>ОРЕНБУРГСКОЙ ОБЛАСТИ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7309E">
              <w:rPr>
                <w:rFonts w:ascii="Times New Roman" w:hAnsi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09E" w:rsidRPr="00A7309E" w:rsidTr="00A7309E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FE506B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FE506B">
              <w:rPr>
                <w:rFonts w:ascii="Times New Roman" w:hAnsi="Times New Roman"/>
                <w:szCs w:val="28"/>
                <w:u w:val="single"/>
              </w:rPr>
              <w:t>30.10.2020</w:t>
            </w:r>
            <w:r w:rsidR="00A7309E" w:rsidRPr="00A7309E">
              <w:rPr>
                <w:rFonts w:ascii="Times New Roman" w:hAnsi="Times New Roman"/>
                <w:szCs w:val="28"/>
              </w:rPr>
              <w:t xml:space="preserve"> №</w:t>
            </w:r>
            <w:r w:rsidR="002C630C">
              <w:rPr>
                <w:rFonts w:ascii="Times New Roman" w:hAnsi="Times New Roman"/>
                <w:szCs w:val="28"/>
              </w:rPr>
              <w:t xml:space="preserve"> </w:t>
            </w:r>
            <w:r w:rsidRPr="00FE506B">
              <w:rPr>
                <w:rFonts w:ascii="Times New Roman" w:hAnsi="Times New Roman"/>
                <w:szCs w:val="28"/>
                <w:u w:val="single"/>
              </w:rPr>
              <w:t>93</w:t>
            </w:r>
            <w:r w:rsidR="002C630C" w:rsidRPr="00FE506B">
              <w:rPr>
                <w:rFonts w:ascii="Times New Roman" w:hAnsi="Times New Roman"/>
                <w:szCs w:val="28"/>
                <w:u w:val="single"/>
              </w:rPr>
              <w:t>-п</w:t>
            </w:r>
          </w:p>
          <w:p w:rsidR="00A7309E" w:rsidRPr="00A7309E" w:rsidRDefault="00475B60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6210</wp:posOffset>
                      </wp:positionV>
                      <wp:extent cx="2720340" cy="181610"/>
                      <wp:effectExtent l="0" t="0" r="41910" b="2794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18161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15pt;margin-top:12.3pt;width:214.2pt;height:14.3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NibedN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7309E" w:rsidRPr="00A7309E" w:rsidTr="00A7309E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spacing w:line="0" w:lineRule="atLeast"/>
              <w:rPr>
                <w:rFonts w:ascii="Times New Roman" w:hAnsi="Times New Roman"/>
                <w:szCs w:val="28"/>
              </w:rPr>
            </w:pPr>
            <w:r w:rsidRPr="00A7309E">
              <w:rPr>
                <w:rFonts w:ascii="Times New Roman" w:hAnsi="Times New Roman"/>
                <w:szCs w:val="28"/>
              </w:rPr>
              <w:t>О  внесение изменений в пост</w:t>
            </w:r>
            <w:r w:rsidRPr="00A7309E">
              <w:rPr>
                <w:rFonts w:ascii="Times New Roman" w:hAnsi="Times New Roman"/>
                <w:szCs w:val="28"/>
              </w:rPr>
              <w:t>а</w:t>
            </w:r>
            <w:r w:rsidRPr="00A7309E">
              <w:rPr>
                <w:rFonts w:ascii="Times New Roman" w:hAnsi="Times New Roman"/>
                <w:szCs w:val="28"/>
              </w:rPr>
              <w:t>новление администрац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>пального образования Подгоро</w:t>
            </w:r>
            <w:r w:rsidRPr="00A7309E">
              <w:rPr>
                <w:rFonts w:ascii="Times New Roman" w:hAnsi="Times New Roman"/>
                <w:szCs w:val="28"/>
              </w:rPr>
              <w:t>д</w:t>
            </w:r>
            <w:r w:rsidRPr="00A7309E">
              <w:rPr>
                <w:rFonts w:ascii="Times New Roman" w:hAnsi="Times New Roman"/>
                <w:szCs w:val="28"/>
              </w:rPr>
              <w:t>не-Покровский сельсовет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го района от 29.01.2018 № 26-п «Об утверждении муниц</w:t>
            </w:r>
            <w:r w:rsidRPr="00A7309E">
              <w:rPr>
                <w:rFonts w:ascii="Times New Roman" w:hAnsi="Times New Roman"/>
                <w:szCs w:val="28"/>
              </w:rPr>
              <w:t>и</w:t>
            </w:r>
            <w:r w:rsidRPr="00A7309E">
              <w:rPr>
                <w:rFonts w:ascii="Times New Roman" w:hAnsi="Times New Roman"/>
                <w:szCs w:val="28"/>
              </w:rPr>
              <w:t>пальной программы   «Комплек</w:t>
            </w:r>
            <w:r w:rsidRPr="00A7309E">
              <w:rPr>
                <w:rFonts w:ascii="Times New Roman" w:hAnsi="Times New Roman"/>
                <w:szCs w:val="28"/>
              </w:rPr>
              <w:t>с</w:t>
            </w:r>
            <w:r w:rsidRPr="00A7309E">
              <w:rPr>
                <w:rFonts w:ascii="Times New Roman" w:hAnsi="Times New Roman"/>
                <w:szCs w:val="28"/>
              </w:rPr>
              <w:t>ное развитие коммунальной и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фраструктуры сельской террит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рии муниципального образования Подгородне-Покровский сельс</w:t>
            </w:r>
            <w:r w:rsidRPr="00A7309E">
              <w:rPr>
                <w:rFonts w:ascii="Times New Roman" w:hAnsi="Times New Roman"/>
                <w:szCs w:val="28"/>
              </w:rPr>
              <w:t>о</w:t>
            </w:r>
            <w:r w:rsidRPr="00A7309E">
              <w:rPr>
                <w:rFonts w:ascii="Times New Roman" w:hAnsi="Times New Roman"/>
                <w:szCs w:val="28"/>
              </w:rPr>
              <w:t>вет Оренбургского района Оре</w:t>
            </w:r>
            <w:r w:rsidRPr="00A7309E">
              <w:rPr>
                <w:rFonts w:ascii="Times New Roman" w:hAnsi="Times New Roman"/>
                <w:szCs w:val="28"/>
              </w:rPr>
              <w:t>н</w:t>
            </w:r>
            <w:r w:rsidRPr="00A7309E">
              <w:rPr>
                <w:rFonts w:ascii="Times New Roman" w:hAnsi="Times New Roman"/>
                <w:szCs w:val="28"/>
              </w:rPr>
              <w:t>бургской  области на 2018 - 2022 годы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A7309E" w:rsidRPr="00A7309E" w:rsidRDefault="00A7309E" w:rsidP="00A7309E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A7309E" w:rsidRDefault="00A7309E" w:rsidP="00A7309E">
      <w:pPr>
        <w:rPr>
          <w:rFonts w:ascii="Times New Roman" w:hAnsi="Times New Roman"/>
          <w:szCs w:val="28"/>
        </w:rPr>
      </w:pPr>
    </w:p>
    <w:p w:rsidR="00A7309E" w:rsidRDefault="00A7309E" w:rsidP="00A7309E">
      <w:pPr>
        <w:rPr>
          <w:rFonts w:ascii="Times New Roman" w:hAnsi="Times New Roman"/>
          <w:szCs w:val="28"/>
        </w:rPr>
      </w:pPr>
    </w:p>
    <w:p w:rsidR="007D3A52" w:rsidRDefault="00854513" w:rsidP="00A7309E">
      <w:pPr>
        <w:ind w:firstLine="708"/>
      </w:pPr>
      <w:r>
        <w:t>В соответствии с Федеральным З</w:t>
      </w:r>
      <w:r w:rsidR="00B502BD" w:rsidRPr="00B502BD">
        <w:t xml:space="preserve">аконом  от 06 октября 2003 года № 131-ФЗ «Об общих принципах организации местного самоуправления в РФ», постановлением Правительства Российской Федерации от 14 июня 2013 года № 502-п </w:t>
      </w:r>
      <w:r w:rsidR="00A7309E">
        <w:t xml:space="preserve"> </w:t>
      </w:r>
      <w:r w:rsidR="00B502BD" w:rsidRPr="00B502BD">
        <w:t>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F01BB9" w:rsidRDefault="005C60A8" w:rsidP="00A7309E">
      <w:r>
        <w:t>п о с т</w:t>
      </w:r>
      <w:r w:rsidR="00A7309E">
        <w:t xml:space="preserve"> а н о в л я е т</w:t>
      </w:r>
      <w:r w:rsidR="00B502BD" w:rsidRPr="00B502BD">
        <w:t>:</w:t>
      </w:r>
    </w:p>
    <w:p w:rsidR="00854513" w:rsidRDefault="007D3A52" w:rsidP="00A7309E">
      <w:pPr>
        <w:rPr>
          <w:bCs/>
        </w:rPr>
      </w:pPr>
      <w:r>
        <w:tab/>
        <w:t xml:space="preserve">1. </w:t>
      </w:r>
      <w:r w:rsidR="00854513">
        <w:t>Внести в</w:t>
      </w:r>
      <w:r w:rsidR="008D0B3A">
        <w:t xml:space="preserve"> </w:t>
      </w:r>
      <w:r w:rsidR="00854513">
        <w:rPr>
          <w:noProof/>
        </w:rPr>
        <w:t>постановление администрации муниципального образования Подгородне-Покровский сельсовет</w:t>
      </w:r>
      <w:r w:rsidR="00A7309E">
        <w:rPr>
          <w:noProof/>
        </w:rPr>
        <w:t xml:space="preserve"> Оренбургского района </w:t>
      </w:r>
      <w:r w:rsidR="00854513">
        <w:rPr>
          <w:noProof/>
        </w:rPr>
        <w:t xml:space="preserve"> от 29.01.2018</w:t>
      </w:r>
      <w:r w:rsidR="00A7309E">
        <w:rPr>
          <w:noProof/>
        </w:rPr>
        <w:t xml:space="preserve"> </w:t>
      </w:r>
      <w:r w:rsidR="00854513">
        <w:rPr>
          <w:noProof/>
        </w:rPr>
        <w:t xml:space="preserve"> №26-п «Об утверждении муниципальной программы </w:t>
      </w:r>
      <w:r w:rsidR="00854513">
        <w:rPr>
          <w:bCs/>
        </w:rPr>
        <w:t>«Комплек</w:t>
      </w:r>
      <w:r w:rsidR="00854513">
        <w:rPr>
          <w:bCs/>
        </w:rPr>
        <w:t>с</w:t>
      </w:r>
      <w:r w:rsidR="00854513">
        <w:rPr>
          <w:bCs/>
        </w:rPr>
        <w:t>ное</w:t>
      </w:r>
      <w:r w:rsidR="00854513" w:rsidRPr="001C6EEF">
        <w:t xml:space="preserve"> развитие</w:t>
      </w:r>
      <w:r w:rsidR="00854513">
        <w:t xml:space="preserve"> коммунальной инфраструктуры сельской территории муниц</w:t>
      </w:r>
      <w:r w:rsidR="00854513">
        <w:t>и</w:t>
      </w:r>
      <w:r w:rsidR="00854513">
        <w:t xml:space="preserve">пального образования Подгородне-Покровский сельсовет </w:t>
      </w:r>
      <w:r w:rsidR="00854513" w:rsidRPr="001C6EEF">
        <w:t>Оренбургско</w:t>
      </w:r>
      <w:r>
        <w:t xml:space="preserve">го района Оренбургской </w:t>
      </w:r>
      <w:r w:rsidR="00854513" w:rsidRPr="001C6EEF">
        <w:t>области на 201</w:t>
      </w:r>
      <w:r w:rsidR="00854513">
        <w:t xml:space="preserve">8 - </w:t>
      </w:r>
      <w:r w:rsidR="00854513" w:rsidRPr="001C6EEF">
        <w:t>202</w:t>
      </w:r>
      <w:r w:rsidR="00854513">
        <w:t>2</w:t>
      </w:r>
      <w:r w:rsidR="00854513" w:rsidRPr="001C6EEF">
        <w:t xml:space="preserve"> го</w:t>
      </w:r>
      <w:r w:rsidR="00854513">
        <w:t>ды</w:t>
      </w:r>
      <w:r w:rsidR="00854513" w:rsidRPr="001C6EEF">
        <w:rPr>
          <w:bCs/>
        </w:rPr>
        <w:t>»</w:t>
      </w:r>
      <w:r w:rsidR="00FD022A">
        <w:rPr>
          <w:bCs/>
        </w:rPr>
        <w:t xml:space="preserve"> </w:t>
      </w:r>
      <w:r w:rsidR="003706CF">
        <w:rPr>
          <w:bCs/>
        </w:rPr>
        <w:t xml:space="preserve">следующие </w:t>
      </w:r>
      <w:r w:rsidR="003706CF">
        <w:t>изменения</w:t>
      </w:r>
      <w:r w:rsidR="004D0B1E">
        <w:rPr>
          <w:bCs/>
        </w:rPr>
        <w:t>:</w:t>
      </w:r>
    </w:p>
    <w:p w:rsidR="003706CF" w:rsidRDefault="007D3A52" w:rsidP="00A7309E">
      <w:pPr>
        <w:rPr>
          <w:bCs/>
          <w:color w:val="26282F"/>
        </w:rPr>
      </w:pPr>
      <w:r>
        <w:rPr>
          <w:bCs/>
        </w:rPr>
        <w:tab/>
      </w:r>
      <w:r w:rsidR="004D0B1E">
        <w:rPr>
          <w:bCs/>
        </w:rPr>
        <w:t>1.1.</w:t>
      </w:r>
      <w:r w:rsidR="00A7309E">
        <w:rPr>
          <w:bCs/>
        </w:rPr>
        <w:t xml:space="preserve"> </w:t>
      </w:r>
      <w:r w:rsidR="004D0B1E">
        <w:rPr>
          <w:bCs/>
        </w:rPr>
        <w:t>Пункт 1.8</w:t>
      </w:r>
      <w:r w:rsidR="00A7309E">
        <w:rPr>
          <w:bCs/>
        </w:rPr>
        <w:t xml:space="preserve"> </w:t>
      </w:r>
      <w:r w:rsidR="00692235">
        <w:rPr>
          <w:bCs/>
        </w:rPr>
        <w:t xml:space="preserve">паспорта </w:t>
      </w:r>
      <w:r w:rsidR="003706CF">
        <w:t>программы</w:t>
      </w:r>
      <w:r w:rsidR="00FD022A">
        <w:t xml:space="preserve"> </w:t>
      </w:r>
      <w:r w:rsidR="003706CF">
        <w:t>«</w:t>
      </w:r>
      <w:r w:rsidR="003706CF" w:rsidRPr="00B502BD">
        <w:t>Муниципальная программа</w:t>
      </w:r>
      <w:r w:rsidR="00FD022A">
        <w:t xml:space="preserve"> </w:t>
      </w:r>
      <w:r w:rsidR="003706CF" w:rsidRPr="00B502BD">
        <w:t>«Ко</w:t>
      </w:r>
      <w:r w:rsidR="003706CF" w:rsidRPr="00B502BD">
        <w:t>м</w:t>
      </w:r>
      <w:r w:rsidR="003706CF" w:rsidRPr="00B502BD">
        <w:t>плексное развит</w:t>
      </w:r>
      <w:r w:rsidR="003706CF">
        <w:t xml:space="preserve">ие коммунальной </w:t>
      </w:r>
      <w:r w:rsidR="003706CF" w:rsidRPr="00B502BD">
        <w:t>инфраструктуры в муниципальном образ</w:t>
      </w:r>
      <w:r w:rsidR="003706CF" w:rsidRPr="00B502BD">
        <w:t>о</w:t>
      </w:r>
      <w:r w:rsidR="003706CF" w:rsidRPr="00B502BD">
        <w:lastRenderedPageBreak/>
        <w:t>вании Подгородне-Покровский сельсовет Оренбургского района Оренбур</w:t>
      </w:r>
      <w:r w:rsidR="003706CF" w:rsidRPr="00B502BD">
        <w:t>г</w:t>
      </w:r>
      <w:r w:rsidR="003706CF" w:rsidRPr="00B502BD">
        <w:t>ской об</w:t>
      </w:r>
      <w:r w:rsidR="003706CF">
        <w:t>ласти  на 2018–2022</w:t>
      </w:r>
      <w:r w:rsidR="003706CF" w:rsidRPr="00B502BD">
        <w:t xml:space="preserve"> годы»</w:t>
      </w:r>
      <w:r w:rsidR="00FD022A">
        <w:t xml:space="preserve"> </w:t>
      </w:r>
      <w:r w:rsidR="004D0B1E">
        <w:rPr>
          <w:bCs/>
          <w:color w:val="26282F"/>
        </w:rPr>
        <w:t xml:space="preserve">изложить в новой редакции: </w:t>
      </w:r>
    </w:p>
    <w:p w:rsidR="003706CF" w:rsidRPr="00475B60" w:rsidRDefault="003706CF" w:rsidP="00A7309E">
      <w:r>
        <w:rPr>
          <w:bCs/>
          <w:color w:val="26282F"/>
        </w:rPr>
        <w:tab/>
      </w:r>
      <w:r w:rsidR="004D0B1E" w:rsidRPr="004D0B1E">
        <w:rPr>
          <w:bCs/>
          <w:color w:val="26282F"/>
        </w:rPr>
        <w:t>«</w:t>
      </w:r>
      <w:r w:rsidR="004D0B1E" w:rsidRPr="00475B60">
        <w:t xml:space="preserve">Программа предполагает финансирование за счет бюджета поселения муниципального образования в сумме </w:t>
      </w:r>
      <w:r w:rsidR="00475B60" w:rsidRPr="00475B60">
        <w:t>172888,48</w:t>
      </w:r>
      <w:r w:rsidR="004D0B1E" w:rsidRPr="00475B60">
        <w:t xml:space="preserve"> тыс. рублей; в том числе по г</w:t>
      </w:r>
      <w:r w:rsidR="004D0B1E" w:rsidRPr="00475B60">
        <w:t>о</w:t>
      </w:r>
      <w:r w:rsidR="004D0B1E" w:rsidRPr="00475B60">
        <w:t xml:space="preserve">дам: </w:t>
      </w:r>
    </w:p>
    <w:p w:rsidR="00DB0905" w:rsidRPr="00475B60" w:rsidRDefault="003706CF" w:rsidP="00A7309E">
      <w:r w:rsidRPr="00475B60">
        <w:tab/>
      </w:r>
      <w:r w:rsidR="004D0B1E" w:rsidRPr="00475B60">
        <w:t>1.</w:t>
      </w:r>
      <w:r w:rsidR="00A7309E" w:rsidRPr="00475B60">
        <w:t xml:space="preserve"> </w:t>
      </w:r>
      <w:r w:rsidR="004D0B1E" w:rsidRPr="00475B60">
        <w:t xml:space="preserve">«Коммунальное хозяйство и модернизация объектов коммунальной инфраструктуры» - </w:t>
      </w:r>
      <w:r w:rsidR="00475B60" w:rsidRPr="00475B60">
        <w:t>72144,30</w:t>
      </w:r>
      <w:r w:rsidR="004D0B1E" w:rsidRPr="00475B60">
        <w:t xml:space="preserve"> тыс. рублей</w:t>
      </w:r>
      <w:r w:rsidR="00692235" w:rsidRPr="00475B60">
        <w:t>, в том числе за счет областного бюджета и федерального бюджета</w:t>
      </w:r>
      <w:r w:rsidR="004D0B1E" w:rsidRPr="00475B60">
        <w:t>;</w:t>
      </w:r>
    </w:p>
    <w:p w:rsidR="004D0B1E" w:rsidRPr="00475B60" w:rsidRDefault="00DB0905" w:rsidP="00A7309E">
      <w:r w:rsidRPr="00475B60">
        <w:t xml:space="preserve">          </w:t>
      </w:r>
      <w:r w:rsidR="004D0B1E" w:rsidRPr="00475B60">
        <w:t>2.</w:t>
      </w:r>
      <w:r w:rsidR="00A7309E" w:rsidRPr="00475B60">
        <w:t xml:space="preserve"> </w:t>
      </w:r>
      <w:r w:rsidR="004D0B1E" w:rsidRPr="00475B60">
        <w:t>«Развитие в сфере благоустройства территории» -</w:t>
      </w:r>
      <w:r w:rsidR="00AB024A" w:rsidRPr="00475B60">
        <w:t xml:space="preserve"> </w:t>
      </w:r>
      <w:r w:rsidR="00475B60" w:rsidRPr="00475B60">
        <w:t>100744,18</w:t>
      </w:r>
      <w:r w:rsidR="004D0B1E" w:rsidRPr="00475B60">
        <w:t xml:space="preserve"> тыс. рублей</w:t>
      </w:r>
      <w:r w:rsidR="00692235" w:rsidRPr="00475B60">
        <w:t>, в том числе за счет районного бюджета 350 тыс.рублей</w:t>
      </w:r>
      <w:r w:rsidR="004D0B1E" w:rsidRPr="00475B60">
        <w:t>;</w:t>
      </w:r>
    </w:p>
    <w:p w:rsidR="004D0B1E" w:rsidRPr="00475B60" w:rsidRDefault="00475B60" w:rsidP="00A7309E">
      <w:pPr>
        <w:ind w:firstLine="708"/>
        <w:rPr>
          <w:b/>
          <w:bCs/>
          <w:color w:val="26282F"/>
        </w:rPr>
      </w:pPr>
      <w:r>
        <w:t>3</w:t>
      </w:r>
      <w:r w:rsidR="004D0B1E" w:rsidRPr="00475B60">
        <w:t>.</w:t>
      </w:r>
      <w:r w:rsidR="00A7309E" w:rsidRPr="00475B60">
        <w:t xml:space="preserve"> </w:t>
      </w:r>
      <w:r w:rsidR="004D0B1E" w:rsidRPr="00475B60">
        <w:t>«Развитие системы обращения с твердыми коммунальными отход</w:t>
      </w:r>
      <w:r w:rsidR="004D0B1E" w:rsidRPr="00475B60">
        <w:t>а</w:t>
      </w:r>
      <w:r w:rsidR="004D0B1E" w:rsidRPr="00475B60">
        <w:t xml:space="preserve">ми» - </w:t>
      </w:r>
      <w:r w:rsidR="00AB024A" w:rsidRPr="00475B60">
        <w:t>4130,0</w:t>
      </w:r>
      <w:r w:rsidR="00692235" w:rsidRPr="00475B60">
        <w:t xml:space="preserve"> тыс.рублей, в том числе за счет областного бюджета 3323,03 тыс. рублей. </w:t>
      </w:r>
    </w:p>
    <w:p w:rsidR="007D3A52" w:rsidRPr="00475B60" w:rsidRDefault="007D3A52" w:rsidP="00A7309E">
      <w:pPr>
        <w:rPr>
          <w:bCs/>
          <w:color w:val="26282F"/>
        </w:rPr>
      </w:pPr>
      <w:r w:rsidRPr="00475B60">
        <w:rPr>
          <w:bCs/>
        </w:rPr>
        <w:tab/>
        <w:t>1.2. Абзац 2 пункта 5</w:t>
      </w:r>
      <w:r w:rsidR="00DB0905" w:rsidRPr="00475B60">
        <w:rPr>
          <w:bCs/>
        </w:rPr>
        <w:t xml:space="preserve"> </w:t>
      </w:r>
      <w:r w:rsidR="00C11C08" w:rsidRPr="00475B60">
        <w:t>муниципальной программы</w:t>
      </w:r>
      <w:r w:rsidR="00DB0905" w:rsidRPr="00475B60">
        <w:t xml:space="preserve"> </w:t>
      </w:r>
      <w:r w:rsidRPr="00475B60">
        <w:t>«</w:t>
      </w:r>
      <w:r w:rsidR="00C11C08" w:rsidRPr="00475B60">
        <w:rPr>
          <w:rFonts w:ascii="Times New Roman" w:hAnsi="Times New Roman"/>
          <w:szCs w:val="28"/>
        </w:rPr>
        <w:t>Комплексное разв</w:t>
      </w:r>
      <w:r w:rsidR="00C11C08" w:rsidRPr="00475B60">
        <w:rPr>
          <w:rFonts w:ascii="Times New Roman" w:hAnsi="Times New Roman"/>
          <w:szCs w:val="28"/>
        </w:rPr>
        <w:t>и</w:t>
      </w:r>
      <w:r w:rsidR="00C11C08" w:rsidRPr="00475B60">
        <w:rPr>
          <w:rFonts w:ascii="Times New Roman" w:hAnsi="Times New Roman"/>
          <w:szCs w:val="28"/>
        </w:rPr>
        <w:t>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- 2022 годы</w:t>
      </w:r>
      <w:r w:rsidRPr="00475B60">
        <w:t>»</w:t>
      </w:r>
      <w:r w:rsidR="00010511" w:rsidRPr="00475B60">
        <w:t xml:space="preserve"> </w:t>
      </w:r>
      <w:r w:rsidRPr="00475B60">
        <w:rPr>
          <w:bCs/>
          <w:color w:val="26282F"/>
        </w:rPr>
        <w:t xml:space="preserve">изложить в новой редакции: </w:t>
      </w:r>
    </w:p>
    <w:p w:rsidR="007D3A52" w:rsidRPr="00475B60" w:rsidRDefault="007D3A52" w:rsidP="00A7309E">
      <w:r w:rsidRPr="00475B60">
        <w:t xml:space="preserve">«Общий объем финансирования подпрограммы составляет </w:t>
      </w:r>
      <w:r w:rsidR="00692235" w:rsidRPr="00475B60">
        <w:t>263768,71</w:t>
      </w:r>
      <w:r w:rsidRPr="00475B60">
        <w:t xml:space="preserve"> тыс. руб., в том числе: в 2018 году – </w:t>
      </w:r>
      <w:r w:rsidR="00692235" w:rsidRPr="00475B60">
        <w:t>39411,50</w:t>
      </w:r>
      <w:r w:rsidR="00DB0905" w:rsidRPr="00475B60">
        <w:t xml:space="preserve"> </w:t>
      </w:r>
      <w:r w:rsidRPr="00475B60">
        <w:t>тыс. руб</w:t>
      </w:r>
      <w:r w:rsidR="00DB0905" w:rsidRPr="00475B60">
        <w:t>лей</w:t>
      </w:r>
      <w:r w:rsidRPr="00475B60">
        <w:t xml:space="preserve">, 2019 году – </w:t>
      </w:r>
      <w:r w:rsidR="00DB0905" w:rsidRPr="00475B60">
        <w:t>4</w:t>
      </w:r>
      <w:r w:rsidR="00692235" w:rsidRPr="00475B60">
        <w:t>3359,80</w:t>
      </w:r>
      <w:r w:rsidRPr="00475B60">
        <w:t xml:space="preserve"> тыс. руб</w:t>
      </w:r>
      <w:r w:rsidR="00DB0905" w:rsidRPr="00475B60">
        <w:t>лей</w:t>
      </w:r>
      <w:r w:rsidRPr="00475B60">
        <w:t xml:space="preserve">, 2020 году – </w:t>
      </w:r>
      <w:r w:rsidR="00876D9B" w:rsidRPr="00475B60">
        <w:t>42764,0</w:t>
      </w:r>
      <w:r w:rsidR="00DB0905" w:rsidRPr="00475B60">
        <w:t xml:space="preserve"> </w:t>
      </w:r>
      <w:r w:rsidRPr="00475B60">
        <w:t>тыс. руб</w:t>
      </w:r>
      <w:r w:rsidR="00DB0905" w:rsidRPr="00475B60">
        <w:t>лей</w:t>
      </w:r>
      <w:r w:rsidRPr="00475B60">
        <w:t xml:space="preserve">, 2021 году – </w:t>
      </w:r>
      <w:r w:rsidR="00876D9B" w:rsidRPr="00475B60">
        <w:t>26385,56</w:t>
      </w:r>
      <w:r w:rsidR="00DB0905" w:rsidRPr="00475B60">
        <w:t xml:space="preserve"> </w:t>
      </w:r>
      <w:r w:rsidRPr="00475B60">
        <w:t>тыс. ру</w:t>
      </w:r>
      <w:r w:rsidRPr="00475B60">
        <w:t>б</w:t>
      </w:r>
      <w:r w:rsidR="00DB0905" w:rsidRPr="00475B60">
        <w:t>лей</w:t>
      </w:r>
      <w:r w:rsidRPr="00475B60">
        <w:t xml:space="preserve">, 2022 году – </w:t>
      </w:r>
      <w:r w:rsidR="00876D9B" w:rsidRPr="00475B60">
        <w:t>26944,58</w:t>
      </w:r>
      <w:r w:rsidR="00DB0905" w:rsidRPr="00475B60">
        <w:t xml:space="preserve"> тыс. рублей</w:t>
      </w:r>
      <w:r w:rsidRPr="00475B60">
        <w:t>»</w:t>
      </w:r>
      <w:r w:rsidR="00C11C08" w:rsidRPr="00475B60">
        <w:t>;</w:t>
      </w:r>
    </w:p>
    <w:p w:rsidR="00B502BD" w:rsidRPr="00475B60" w:rsidRDefault="009973F7" w:rsidP="00C11C08">
      <w:pPr>
        <w:tabs>
          <w:tab w:val="left" w:pos="0"/>
          <w:tab w:val="left" w:pos="567"/>
          <w:tab w:val="left" w:pos="709"/>
        </w:tabs>
        <w:jc w:val="left"/>
        <w:outlineLvl w:val="1"/>
        <w:rPr>
          <w:bCs/>
        </w:rPr>
      </w:pPr>
      <w:r w:rsidRPr="00475B60">
        <w:t xml:space="preserve">         </w:t>
      </w:r>
      <w:r w:rsidR="007D3A52" w:rsidRPr="00475B60">
        <w:t xml:space="preserve">1.3. </w:t>
      </w:r>
      <w:r w:rsidRPr="00475B60">
        <w:t xml:space="preserve">Таблицу № 3,4 </w:t>
      </w:r>
      <w:r w:rsidR="00C11C08" w:rsidRPr="00475B60">
        <w:t xml:space="preserve"> приложения</w:t>
      </w:r>
      <w:r w:rsidR="00DB0905" w:rsidRPr="00475B60">
        <w:t xml:space="preserve"> </w:t>
      </w:r>
      <w:r w:rsidR="00970F93" w:rsidRPr="00475B60">
        <w:t xml:space="preserve">№1 </w:t>
      </w:r>
      <w:r w:rsidR="00C11C08" w:rsidRPr="00475B60">
        <w:t xml:space="preserve">к </w:t>
      </w:r>
      <w:r w:rsidRPr="00475B60">
        <w:t xml:space="preserve">муниципальной </w:t>
      </w:r>
      <w:r w:rsidR="00C11C08" w:rsidRPr="00475B60">
        <w:t>программе</w:t>
      </w:r>
      <w:r w:rsidR="007D3A52" w:rsidRPr="00475B60">
        <w:t xml:space="preserve"> «</w:t>
      </w:r>
      <w:r w:rsidR="00C11C08" w:rsidRPr="00475B60">
        <w:rPr>
          <w:rFonts w:ascii="Times New Roman" w:hAnsi="Times New Roman"/>
          <w:szCs w:val="28"/>
        </w:rPr>
        <w:t>Комплексное развитие коммунальной инфраструктуры сельской территории муниципального образования Подгородне-Покровский сельсовет Оренбур</w:t>
      </w:r>
      <w:r w:rsidR="00C11C08" w:rsidRPr="00475B60">
        <w:rPr>
          <w:rFonts w:ascii="Times New Roman" w:hAnsi="Times New Roman"/>
          <w:szCs w:val="28"/>
        </w:rPr>
        <w:t>г</w:t>
      </w:r>
      <w:r w:rsidR="00C11C08" w:rsidRPr="00475B60">
        <w:rPr>
          <w:rFonts w:ascii="Times New Roman" w:hAnsi="Times New Roman"/>
          <w:szCs w:val="28"/>
        </w:rPr>
        <w:t>ского района Оренбургской  области на 2018 - 2022 годы</w:t>
      </w:r>
      <w:r w:rsidR="007D3A52" w:rsidRPr="00475B60">
        <w:t>»</w:t>
      </w:r>
      <w:r w:rsidR="00DB0905" w:rsidRPr="00475B60">
        <w:t xml:space="preserve"> </w:t>
      </w:r>
      <w:r w:rsidRPr="00475B60">
        <w:rPr>
          <w:bCs/>
        </w:rPr>
        <w:t xml:space="preserve">изложить </w:t>
      </w:r>
      <w:r w:rsidR="007D3A52" w:rsidRPr="00475B60">
        <w:rPr>
          <w:bCs/>
        </w:rPr>
        <w:t xml:space="preserve">в новой редакции, согласно приложению </w:t>
      </w:r>
      <w:r w:rsidR="002120B8" w:rsidRPr="00475B60">
        <w:rPr>
          <w:bCs/>
        </w:rPr>
        <w:t xml:space="preserve">№1 </w:t>
      </w:r>
      <w:r w:rsidR="007D3A52" w:rsidRPr="00475B60">
        <w:rPr>
          <w:bCs/>
        </w:rPr>
        <w:t>к настоящему постанов</w:t>
      </w:r>
      <w:r w:rsidR="00C37071" w:rsidRPr="00475B60">
        <w:rPr>
          <w:bCs/>
        </w:rPr>
        <w:t>лению;</w:t>
      </w:r>
    </w:p>
    <w:p w:rsidR="00B502BD" w:rsidRPr="00475B60" w:rsidRDefault="00EA0956" w:rsidP="00EA2CC7">
      <w:pPr>
        <w:tabs>
          <w:tab w:val="left" w:pos="709"/>
        </w:tabs>
        <w:jc w:val="left"/>
      </w:pPr>
      <w:r w:rsidRPr="00475B60">
        <w:rPr>
          <w:rFonts w:ascii="Times New Roman" w:hAnsi="Times New Roman"/>
          <w:b/>
          <w:szCs w:val="28"/>
        </w:rPr>
        <w:t xml:space="preserve">         </w:t>
      </w:r>
      <w:r w:rsidR="00010511" w:rsidRPr="00475B60">
        <w:rPr>
          <w:bCs/>
        </w:rPr>
        <w:t>2</w:t>
      </w:r>
      <w:r w:rsidR="00B502BD" w:rsidRPr="00475B60">
        <w:t>. Настоящее постановление вступает в силу после его подписания и подлежит размещению на официальном сайте муниципального обра</w:t>
      </w:r>
      <w:r w:rsidR="007D3A52" w:rsidRPr="00475B60">
        <w:t xml:space="preserve">зования  Подгородне-Покровский </w:t>
      </w:r>
      <w:r w:rsidR="00B502BD" w:rsidRPr="00475B60">
        <w:t>сельсовет Оренбургского района Оренбургской о</w:t>
      </w:r>
      <w:r w:rsidR="00B502BD" w:rsidRPr="00475B60">
        <w:t>б</w:t>
      </w:r>
      <w:r w:rsidR="00B502BD" w:rsidRPr="00475B60">
        <w:t>ласти в сети «Интернет».</w:t>
      </w:r>
    </w:p>
    <w:p w:rsidR="00A7309E" w:rsidRPr="00475B60" w:rsidRDefault="00010511" w:rsidP="00945B63">
      <w:pPr>
        <w:ind w:firstLine="708"/>
      </w:pPr>
      <w:r w:rsidRPr="00475B60">
        <w:t>3</w:t>
      </w:r>
      <w:r w:rsidR="00B502BD" w:rsidRPr="00475B60">
        <w:t>. Контроль за исполнением настоящего постановления оставляю за собой.</w:t>
      </w:r>
    </w:p>
    <w:p w:rsidR="00F01BB9" w:rsidRPr="00475B60" w:rsidRDefault="00F01BB9" w:rsidP="00B502BD">
      <w:pPr>
        <w:ind w:firstLine="540"/>
        <w:rPr>
          <w:rFonts w:ascii="Times New Roman" w:hAnsi="Times New Roman"/>
          <w:szCs w:val="28"/>
        </w:rPr>
      </w:pPr>
    </w:p>
    <w:p w:rsidR="00AB024A" w:rsidRPr="00475B60" w:rsidRDefault="00AB024A" w:rsidP="00B502BD">
      <w:pPr>
        <w:ind w:firstLine="540"/>
        <w:rPr>
          <w:rFonts w:ascii="Times New Roman" w:hAnsi="Times New Roman"/>
          <w:szCs w:val="28"/>
        </w:rPr>
      </w:pPr>
    </w:p>
    <w:p w:rsidR="00A7309E" w:rsidRPr="00475B60" w:rsidRDefault="00FE506B" w:rsidP="00945B63">
      <w:pPr>
        <w:rPr>
          <w:szCs w:val="28"/>
        </w:rPr>
      </w:pPr>
      <w:r w:rsidRPr="00475B60">
        <w:rPr>
          <w:szCs w:val="28"/>
        </w:rPr>
        <w:t>Глава муниципального образования</w:t>
      </w:r>
      <w:r w:rsidR="00430CA9" w:rsidRPr="00475B60">
        <w:rPr>
          <w:szCs w:val="28"/>
        </w:rPr>
        <w:t xml:space="preserve">                              </w:t>
      </w:r>
      <w:r w:rsidR="00A7309E" w:rsidRPr="00475B60">
        <w:rPr>
          <w:szCs w:val="28"/>
        </w:rPr>
        <w:t xml:space="preserve">                 </w:t>
      </w:r>
      <w:r w:rsidRPr="00475B60">
        <w:rPr>
          <w:szCs w:val="28"/>
        </w:rPr>
        <w:t>М.В. Каб</w:t>
      </w:r>
      <w:r w:rsidRPr="00475B60">
        <w:rPr>
          <w:szCs w:val="28"/>
        </w:rPr>
        <w:t>а</w:t>
      </w:r>
      <w:r w:rsidRPr="00475B60">
        <w:rPr>
          <w:szCs w:val="28"/>
        </w:rPr>
        <w:t>нов</w:t>
      </w:r>
    </w:p>
    <w:p w:rsidR="00AB024A" w:rsidRPr="00475B60" w:rsidRDefault="00AB024A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</w:pPr>
    </w:p>
    <w:p w:rsidR="00AB024A" w:rsidRPr="00475B60" w:rsidRDefault="00AB024A" w:rsidP="00945B63">
      <w:pPr>
        <w:spacing w:line="100" w:lineRule="atLeast"/>
        <w:ind w:left="851" w:hanging="851"/>
        <w:rPr>
          <w:rFonts w:ascii="Times New Roman" w:hAnsi="Times New Roman"/>
          <w:sz w:val="24"/>
          <w:szCs w:val="24"/>
        </w:rPr>
      </w:pPr>
    </w:p>
    <w:p w:rsidR="007D3A52" w:rsidRPr="00AB024A" w:rsidRDefault="001C4BDE" w:rsidP="00945B63">
      <w:pPr>
        <w:spacing w:line="100" w:lineRule="atLeast"/>
        <w:ind w:left="851" w:hanging="851"/>
        <w:rPr>
          <w:rFonts w:ascii="Times New Roman" w:hAnsi="Times New Roman"/>
          <w:sz w:val="22"/>
          <w:szCs w:val="22"/>
        </w:rPr>
        <w:sectPr w:rsidR="007D3A52" w:rsidRPr="00AB024A" w:rsidSect="00A730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709" w:right="850" w:bottom="1134" w:left="1701" w:header="720" w:footer="720" w:gutter="0"/>
          <w:pgNumType w:chapStyle="1"/>
          <w:cols w:space="720"/>
          <w:noEndnote/>
          <w:titlePg/>
          <w:docGrid w:linePitch="381"/>
        </w:sectPr>
      </w:pPr>
      <w:r w:rsidRPr="00475B60">
        <w:rPr>
          <w:rFonts w:ascii="Times New Roman" w:hAnsi="Times New Roman"/>
          <w:sz w:val="22"/>
          <w:szCs w:val="22"/>
        </w:rPr>
        <w:t xml:space="preserve">Разослано: администрации МО Подгородне-Покровский сельсовет, прокуратуре района, в </w:t>
      </w:r>
      <w:r w:rsidR="00A7309E" w:rsidRPr="00475B60">
        <w:rPr>
          <w:rFonts w:ascii="Times New Roman" w:hAnsi="Times New Roman"/>
          <w:sz w:val="22"/>
          <w:szCs w:val="22"/>
        </w:rPr>
        <w:t xml:space="preserve">  </w:t>
      </w:r>
      <w:r w:rsidR="00945B63" w:rsidRPr="00475B60">
        <w:rPr>
          <w:rFonts w:ascii="Times New Roman" w:hAnsi="Times New Roman"/>
          <w:sz w:val="22"/>
          <w:szCs w:val="22"/>
        </w:rPr>
        <w:t xml:space="preserve">        </w:t>
      </w:r>
      <w:r w:rsidR="0082413B" w:rsidRPr="00475B60">
        <w:rPr>
          <w:rFonts w:ascii="Times New Roman" w:hAnsi="Times New Roman"/>
          <w:sz w:val="22"/>
          <w:szCs w:val="22"/>
        </w:rPr>
        <w:t>дел</w:t>
      </w:r>
      <w:r w:rsidR="00AB024A" w:rsidRPr="00475B60">
        <w:rPr>
          <w:rFonts w:ascii="Times New Roman" w:hAnsi="Times New Roman"/>
          <w:sz w:val="22"/>
          <w:szCs w:val="22"/>
        </w:rPr>
        <w:t>о</w:t>
      </w:r>
      <w:bookmarkStart w:id="0" w:name="_GoBack"/>
      <w:bookmarkEnd w:id="0"/>
    </w:p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  <w:gridCol w:w="5284"/>
      </w:tblGrid>
      <w:tr w:rsidR="0082413B" w:rsidTr="0082413B">
        <w:tc>
          <w:tcPr>
            <w:tcW w:w="9747" w:type="dxa"/>
          </w:tcPr>
          <w:p w:rsidR="0082413B" w:rsidRDefault="0082413B" w:rsidP="007D3A52">
            <w:pPr>
              <w:spacing w:line="0" w:lineRule="atLeast"/>
              <w:jc w:val="righ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464" w:type="dxa"/>
          </w:tcPr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Приложение </w:t>
            </w:r>
            <w:r w:rsidR="002120B8">
              <w:rPr>
                <w:rFonts w:ascii="Times New Roman" w:hAnsi="Times New Roman"/>
                <w:bCs/>
                <w:szCs w:val="28"/>
              </w:rPr>
              <w:t>№1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к постановлению администраци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муниципального образования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Подгородне-Покровский сельсовет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>Оренбургского  района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ренбургской области </w:t>
            </w:r>
          </w:p>
          <w:p w:rsidR="0082413B" w:rsidRPr="00B502BD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  <w:r w:rsidRPr="00B502BD">
              <w:rPr>
                <w:rFonts w:ascii="Times New Roman" w:hAnsi="Times New Roman"/>
                <w:bCs/>
                <w:szCs w:val="28"/>
              </w:rPr>
              <w:t xml:space="preserve">от  </w:t>
            </w:r>
            <w:r w:rsidR="00F3239D">
              <w:rPr>
                <w:rFonts w:ascii="Times New Roman" w:hAnsi="Times New Roman"/>
                <w:bCs/>
                <w:szCs w:val="28"/>
              </w:rPr>
              <w:t xml:space="preserve">03.03.2020 </w:t>
            </w:r>
            <w:r w:rsidRPr="00B502BD">
              <w:rPr>
                <w:rFonts w:ascii="Times New Roman" w:hAnsi="Times New Roman"/>
                <w:bCs/>
                <w:szCs w:val="28"/>
              </w:rPr>
              <w:t xml:space="preserve">№ </w:t>
            </w:r>
            <w:r w:rsidR="00F3239D">
              <w:rPr>
                <w:rFonts w:ascii="Times New Roman" w:hAnsi="Times New Roman"/>
                <w:bCs/>
                <w:szCs w:val="28"/>
              </w:rPr>
              <w:t>96-п</w:t>
            </w:r>
          </w:p>
          <w:p w:rsidR="0082413B" w:rsidRDefault="0082413B" w:rsidP="0082413B">
            <w:pPr>
              <w:spacing w:line="0" w:lineRule="atLeast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82413B" w:rsidRDefault="0082413B" w:rsidP="0082413B">
      <w:pPr>
        <w:spacing w:line="0" w:lineRule="atLeast"/>
        <w:rPr>
          <w:rFonts w:ascii="Times New Roman" w:hAnsi="Times New Roman"/>
          <w:bCs/>
          <w:szCs w:val="28"/>
        </w:rPr>
      </w:pPr>
    </w:p>
    <w:p w:rsidR="0082413B" w:rsidRDefault="0082413B" w:rsidP="007D3A52">
      <w:pPr>
        <w:spacing w:line="0" w:lineRule="atLeast"/>
        <w:jc w:val="right"/>
        <w:rPr>
          <w:rFonts w:ascii="Times New Roman" w:hAnsi="Times New Roman"/>
          <w:bCs/>
          <w:szCs w:val="28"/>
        </w:rPr>
      </w:pPr>
    </w:p>
    <w:p w:rsidR="00732D0D" w:rsidRPr="009816DC" w:rsidRDefault="007D6E37" w:rsidP="007D6E37">
      <w:pPr>
        <w:tabs>
          <w:tab w:val="left" w:pos="12284"/>
          <w:tab w:val="right" w:pos="14286"/>
        </w:tabs>
        <w:jc w:val="left"/>
        <w:rPr>
          <w:szCs w:val="28"/>
        </w:rPr>
      </w:pPr>
      <w:r>
        <w:rPr>
          <w:szCs w:val="28"/>
        </w:rPr>
        <w:tab/>
      </w:r>
      <w:r w:rsidR="00732D0D" w:rsidRPr="009816DC">
        <w:rPr>
          <w:szCs w:val="28"/>
        </w:rPr>
        <w:t>Таблица № 3</w:t>
      </w:r>
    </w:p>
    <w:p w:rsidR="00732D0D" w:rsidRDefault="00732D0D" w:rsidP="00732D0D">
      <w:pPr>
        <w:jc w:val="center"/>
        <w:outlineLvl w:val="1"/>
        <w:rPr>
          <w:b/>
          <w:szCs w:val="28"/>
        </w:rPr>
      </w:pP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AC1402">
        <w:rPr>
          <w:b/>
          <w:szCs w:val="28"/>
        </w:rPr>
        <w:t xml:space="preserve">Ресурсное обеспечение муниципальной </w:t>
      </w:r>
      <w:r w:rsidRPr="00AC1402">
        <w:rPr>
          <w:rFonts w:ascii="Times New Roman" w:hAnsi="Times New Roman"/>
          <w:b/>
          <w:szCs w:val="28"/>
        </w:rPr>
        <w:t xml:space="preserve">программы </w:t>
      </w: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  <w:r w:rsidRPr="00AC1402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год и 2022 года»</w:t>
      </w:r>
    </w:p>
    <w:p w:rsidR="00732D0D" w:rsidRPr="00AC1402" w:rsidRDefault="00732D0D" w:rsidP="00732D0D">
      <w:pPr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"/>
        <w:gridCol w:w="2693"/>
        <w:gridCol w:w="1134"/>
        <w:gridCol w:w="709"/>
        <w:gridCol w:w="567"/>
        <w:gridCol w:w="567"/>
        <w:gridCol w:w="851"/>
        <w:gridCol w:w="709"/>
        <w:gridCol w:w="1135"/>
        <w:gridCol w:w="1276"/>
        <w:gridCol w:w="1276"/>
        <w:gridCol w:w="1276"/>
        <w:gridCol w:w="1275"/>
      </w:tblGrid>
      <w:tr w:rsidR="00732D0D" w:rsidRPr="00AC1402" w:rsidTr="00AB024A">
        <w:trPr>
          <w:trHeight w:val="681"/>
          <w:tblHeader/>
        </w:trPr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C1402">
              <w:rPr>
                <w:sz w:val="24"/>
                <w:szCs w:val="24"/>
              </w:rPr>
              <w:t>Ст</w:t>
            </w:r>
            <w:r w:rsidRPr="00AC1402">
              <w:rPr>
                <w:sz w:val="24"/>
                <w:szCs w:val="24"/>
              </w:rPr>
              <w:t>а</w:t>
            </w:r>
            <w:r w:rsidRPr="00AC1402">
              <w:rPr>
                <w:sz w:val="24"/>
                <w:szCs w:val="24"/>
              </w:rPr>
              <w:t>тус</w:t>
            </w:r>
          </w:p>
        </w:tc>
        <w:tc>
          <w:tcPr>
            <w:tcW w:w="2709" w:type="dxa"/>
            <w:gridSpan w:val="2"/>
            <w:vMerge w:val="restart"/>
            <w:tcBorders>
              <w:lef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и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пальной программы, подпрограммы, осно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в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ного мероприятия, м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е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vMerge w:val="restart"/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C1402">
              <w:rPr>
                <w:sz w:val="22"/>
                <w:szCs w:val="22"/>
              </w:rPr>
              <w:t>Отве</w:t>
            </w:r>
            <w:r w:rsidRPr="00AC1402">
              <w:rPr>
                <w:sz w:val="22"/>
                <w:szCs w:val="22"/>
              </w:rPr>
              <w:t>т</w:t>
            </w:r>
            <w:r w:rsidRPr="00AC1402">
              <w:rPr>
                <w:sz w:val="22"/>
                <w:szCs w:val="22"/>
              </w:rPr>
              <w:t>ственный исполн</w:t>
            </w:r>
            <w:r w:rsidRPr="00AC1402">
              <w:rPr>
                <w:sz w:val="22"/>
                <w:szCs w:val="22"/>
              </w:rPr>
              <w:t>и</w:t>
            </w:r>
            <w:r w:rsidRPr="00AC1402">
              <w:rPr>
                <w:sz w:val="22"/>
                <w:szCs w:val="22"/>
              </w:rPr>
              <w:t>тель, с</w:t>
            </w:r>
            <w:r w:rsidRPr="00AC1402">
              <w:rPr>
                <w:sz w:val="22"/>
                <w:szCs w:val="22"/>
              </w:rPr>
              <w:t>о</w:t>
            </w:r>
            <w:r w:rsidRPr="00AC1402">
              <w:rPr>
                <w:sz w:val="22"/>
                <w:szCs w:val="22"/>
              </w:rPr>
              <w:t>исполн</w:t>
            </w:r>
            <w:r w:rsidRPr="00AC1402">
              <w:rPr>
                <w:sz w:val="22"/>
                <w:szCs w:val="22"/>
              </w:rPr>
              <w:t>и</w:t>
            </w:r>
            <w:r w:rsidRPr="00AC1402">
              <w:rPr>
                <w:sz w:val="22"/>
                <w:szCs w:val="22"/>
              </w:rPr>
              <w:t>тель</w:t>
            </w:r>
          </w:p>
          <w:p w:rsidR="00732D0D" w:rsidRPr="00AC140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5"/>
            <w:tcBorders>
              <w:bottom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C1402">
              <w:rPr>
                <w:sz w:val="24"/>
                <w:szCs w:val="24"/>
              </w:rPr>
              <w:t>Код бюджетной классифик</w:t>
            </w:r>
            <w:r w:rsidRPr="00AC1402">
              <w:rPr>
                <w:sz w:val="24"/>
                <w:szCs w:val="24"/>
              </w:rPr>
              <w:t>а</w:t>
            </w:r>
            <w:r w:rsidRPr="00AC1402">
              <w:rPr>
                <w:sz w:val="24"/>
                <w:szCs w:val="24"/>
              </w:rPr>
              <w:t>ции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C1402">
              <w:rPr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7D6E37" w:rsidRPr="00AC1402" w:rsidTr="00AB024A">
        <w:trPr>
          <w:trHeight w:val="1080"/>
          <w:tblHeader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AC1402"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AC1402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AC1402">
              <w:rPr>
                <w:sz w:val="20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AC1402">
              <w:rPr>
                <w:sz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0"/>
              </w:rPr>
            </w:pPr>
            <w:r w:rsidRPr="00AC1402">
              <w:rPr>
                <w:sz w:val="20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C1402">
              <w:rPr>
                <w:sz w:val="22"/>
                <w:szCs w:val="22"/>
              </w:rPr>
              <w:t>очере</w:t>
            </w:r>
            <w:r w:rsidRPr="00AC1402">
              <w:rPr>
                <w:sz w:val="22"/>
                <w:szCs w:val="22"/>
              </w:rPr>
              <w:t>д</w:t>
            </w:r>
            <w:r w:rsidRPr="00AC1402">
              <w:rPr>
                <w:sz w:val="22"/>
                <w:szCs w:val="22"/>
              </w:rPr>
              <w:t>ной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F2393" w:rsidRPr="00AC1402" w:rsidRDefault="006F2393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C1402">
              <w:rPr>
                <w:sz w:val="22"/>
                <w:szCs w:val="22"/>
              </w:rPr>
              <w:t>п</w:t>
            </w:r>
            <w:r w:rsidR="00732D0D" w:rsidRPr="00AC1402">
              <w:rPr>
                <w:sz w:val="22"/>
                <w:szCs w:val="22"/>
              </w:rPr>
              <w:t>ервый</w:t>
            </w:r>
          </w:p>
          <w:p w:rsidR="00732D0D" w:rsidRPr="00AC1402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C1402">
              <w:rPr>
                <w:sz w:val="22"/>
                <w:szCs w:val="22"/>
              </w:rPr>
              <w:t xml:space="preserve"> 2019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C1402">
              <w:rPr>
                <w:sz w:val="22"/>
                <w:szCs w:val="22"/>
              </w:rPr>
              <w:t>второй 2020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C1402">
              <w:rPr>
                <w:sz w:val="22"/>
                <w:szCs w:val="22"/>
              </w:rPr>
              <w:t>третий 2021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AC1402" w:rsidRDefault="007D6E37" w:rsidP="00C03FB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C1402">
              <w:rPr>
                <w:sz w:val="22"/>
                <w:szCs w:val="22"/>
              </w:rPr>
              <w:t>ч</w:t>
            </w:r>
            <w:r w:rsidR="006F2393" w:rsidRPr="00AC1402">
              <w:rPr>
                <w:sz w:val="22"/>
                <w:szCs w:val="22"/>
              </w:rPr>
              <w:t>ет</w:t>
            </w:r>
            <w:r w:rsidRPr="00AC1402">
              <w:rPr>
                <w:sz w:val="22"/>
                <w:szCs w:val="22"/>
              </w:rPr>
              <w:t xml:space="preserve">вертый  </w:t>
            </w:r>
            <w:r w:rsidR="00732D0D" w:rsidRPr="00AC1402">
              <w:rPr>
                <w:sz w:val="22"/>
                <w:szCs w:val="22"/>
              </w:rPr>
              <w:t xml:space="preserve">2022 год </w:t>
            </w:r>
            <w:r w:rsidRPr="00AC1402">
              <w:rPr>
                <w:sz w:val="22"/>
                <w:szCs w:val="22"/>
              </w:rPr>
              <w:t>планового периода</w:t>
            </w:r>
          </w:p>
        </w:tc>
      </w:tr>
      <w:tr w:rsidR="007D6E37" w:rsidRPr="00876D9B" w:rsidTr="00AB024A">
        <w:trPr>
          <w:trHeight w:val="276"/>
          <w:tblHeader/>
        </w:trPr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2D0D" w:rsidRPr="00AC1402" w:rsidRDefault="00732D0D" w:rsidP="006F2393">
            <w:pPr>
              <w:spacing w:before="40" w:after="40"/>
              <w:ind w:left="-23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1402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AC1402" w:rsidRDefault="00732D0D" w:rsidP="007D6E3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.  «Коммунальное</w:t>
            </w:r>
            <w:r w:rsidR="00D03F46" w:rsidRPr="00AC14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C1402">
              <w:rPr>
                <w:rFonts w:ascii="Times New Roman" w:hAnsi="Times New Roman"/>
                <w:b/>
                <w:i/>
                <w:sz w:val="24"/>
                <w:szCs w:val="24"/>
              </w:rPr>
              <w:t>хозяй-ство и модернизация объектов коммуналь-ной инфраструктуры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AC1402" w:rsidRDefault="009603E8" w:rsidP="006F2393">
            <w:pPr>
              <w:spacing w:before="40" w:after="40"/>
              <w:ind w:left="-108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Администр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ция МО Подгородне-Покровский сельсовет </w:t>
            </w:r>
          </w:p>
          <w:p w:rsidR="009603E8" w:rsidRPr="00AC1402" w:rsidRDefault="009603E8" w:rsidP="006F2393">
            <w:pPr>
              <w:spacing w:before="40" w:after="40"/>
              <w:ind w:left="-231" w:firstLine="231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МП «П-Покровское»</w:t>
            </w:r>
          </w:p>
          <w:p w:rsidR="00732D0D" w:rsidRPr="00AC1402" w:rsidRDefault="00732D0D" w:rsidP="006F2393">
            <w:pPr>
              <w:spacing w:before="40" w:after="40"/>
              <w:ind w:left="-231" w:firstLine="231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85 5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20786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18073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AC1402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1744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AC1402" w:rsidP="00D03F46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7889,6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AC1402" w:rsidP="00995974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7954,7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76D9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1402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AC1402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Капитальный и те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>к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>у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lastRenderedPageBreak/>
              <w:t>щий ремонт сетей в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>о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 xml:space="preserve">доснабжения в 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с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>.Подгородняя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>Покро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>в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>ка,с.Павловка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 xml:space="preserve">страция МО Подгородне-Покровский сельсовет </w:t>
            </w:r>
          </w:p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МП «П-Покровское»</w:t>
            </w:r>
          </w:p>
          <w:p w:rsidR="00732D0D" w:rsidRPr="00AC1402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 xml:space="preserve">85 5 </w:t>
            </w:r>
            <w:r w:rsidRPr="00AC1402">
              <w:rPr>
                <w:rFonts w:ascii="Times New Roman" w:hAnsi="Times New Roman"/>
                <w:sz w:val="24"/>
                <w:szCs w:val="24"/>
              </w:rPr>
              <w:lastRenderedPageBreak/>
              <w:t>03 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4902,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0704F4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2F0A1F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  <w:lang w:val="en-US"/>
              </w:rPr>
              <w:t>2850</w:t>
            </w:r>
            <w:r w:rsidR="001671AB" w:rsidRPr="00AC1402">
              <w:rPr>
                <w:rFonts w:ascii="Times New Roman" w:hAnsi="Times New Roman"/>
                <w:sz w:val="24"/>
                <w:szCs w:val="24"/>
              </w:rPr>
              <w:t>,</w:t>
            </w:r>
            <w:r w:rsidR="000704F4" w:rsidRPr="00AC14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0704F4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876D9B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1402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32D0D" w:rsidRPr="00AC1402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К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>апитальный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 xml:space="preserve"> и тек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у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 xml:space="preserve">щий </w:t>
            </w:r>
            <w:r w:rsidR="00732D0D" w:rsidRPr="00AC1402">
              <w:rPr>
                <w:rFonts w:ascii="Times New Roman" w:hAnsi="Times New Roman"/>
                <w:sz w:val="24"/>
                <w:szCs w:val="24"/>
              </w:rPr>
              <w:t xml:space="preserve"> ремонт котельной с.П.Покровка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МП «П-Покровское»</w:t>
            </w:r>
          </w:p>
          <w:p w:rsidR="00732D0D" w:rsidRPr="00AC1402" w:rsidRDefault="00732D0D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0704F4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85 5 02 9003</w:t>
            </w:r>
            <w:r w:rsidRPr="00AC140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732D0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32D0D" w:rsidRPr="00AC1402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AC1402">
              <w:rPr>
                <w:rFonts w:ascii="Times New Roman" w:hAnsi="Times New Roman"/>
                <w:bCs/>
                <w:sz w:val="20"/>
              </w:rPr>
              <w:t xml:space="preserve">ОС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AC1402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Капитальный и тек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у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щий  ремонт канализ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а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ционных сетей и КНС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МП «П-Покровское»</w:t>
            </w:r>
          </w:p>
          <w:p w:rsidR="00CB4413" w:rsidRPr="00AC1402" w:rsidRDefault="00CB4413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0704F4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85 5 0</w:t>
            </w:r>
            <w:r w:rsidRPr="00AC140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 xml:space="preserve"> 9003</w:t>
            </w:r>
            <w:r w:rsidRPr="00AC140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1671AB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10534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80747E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11611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0704F4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8005</w:t>
            </w:r>
            <w:r w:rsidR="001671AB" w:rsidRPr="00AC1402">
              <w:rPr>
                <w:rFonts w:ascii="Times New Roman" w:hAnsi="Times New Roman"/>
                <w:sz w:val="24"/>
                <w:szCs w:val="24"/>
              </w:rPr>
              <w:t>,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0704F4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8273,3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0704F4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9773,83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AC1402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671AB" w:rsidRPr="00AC1402" w:rsidRDefault="001671AB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Строительство водоз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а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бора с установкой с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и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стемы водоочистки с.Подгородняя</w:t>
            </w:r>
            <w:r w:rsidR="00A7351C" w:rsidRPr="00AC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Покро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в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ка Оренбургского ра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й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она Оренбургской о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б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1671AB" w:rsidRPr="00AC1402" w:rsidRDefault="001671AB" w:rsidP="009603E8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1671AB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1671AB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85 5</w:t>
            </w:r>
            <w:r w:rsidR="00A7351C" w:rsidRPr="00AC1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5 </w:t>
            </w:r>
            <w:r w:rsidR="000704F4" w:rsidRPr="00AC1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0010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A7351C" w:rsidP="000704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41</w:t>
            </w:r>
            <w:r w:rsidR="000704F4" w:rsidRPr="00AC14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A7351C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AC1402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AC1402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671AB" w:rsidRPr="00AC1402" w:rsidRDefault="00AC1402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876D9B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7351C" w:rsidRPr="00AC1402" w:rsidRDefault="00A7351C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 xml:space="preserve">Прочие мероприятия в области коммунального </w:t>
            </w:r>
            <w:r w:rsidRPr="00AC1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страция МО Подгородне-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 xml:space="preserve">Покровский сельсовет </w:t>
            </w:r>
          </w:p>
          <w:p w:rsidR="00A7351C" w:rsidRPr="00AC1402" w:rsidRDefault="00A7351C" w:rsidP="009603E8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A7351C" w:rsidP="00A7351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 xml:space="preserve">85 5 03 </w:t>
            </w:r>
            <w:r w:rsidRPr="00AC1402">
              <w:rPr>
                <w:rFonts w:ascii="Times New Roman" w:hAnsi="Times New Roman"/>
                <w:sz w:val="24"/>
                <w:szCs w:val="24"/>
              </w:rPr>
              <w:lastRenderedPageBreak/>
              <w:t>9003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A7351C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EA2CC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B6613D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1420,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0704F4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02">
              <w:rPr>
                <w:rFonts w:ascii="Times New Roman" w:hAnsi="Times New Roman"/>
                <w:sz w:val="24"/>
                <w:szCs w:val="24"/>
                <w:lang w:val="en-US"/>
              </w:rPr>
              <w:t>1199.7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2F0A1F" w:rsidP="002F0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14</w:t>
            </w:r>
            <w:r w:rsidRPr="00AC140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,</w:t>
            </w:r>
            <w:r w:rsidRPr="00AC1402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351C" w:rsidRPr="00AC1402" w:rsidRDefault="00B6613D" w:rsidP="002F0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sz w:val="24"/>
                <w:szCs w:val="24"/>
              </w:rPr>
              <w:t>43</w:t>
            </w:r>
            <w:r w:rsidR="002F0A1F" w:rsidRPr="00AC140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1402">
              <w:rPr>
                <w:rFonts w:ascii="Times New Roman" w:hAnsi="Times New Roman"/>
                <w:sz w:val="24"/>
                <w:szCs w:val="24"/>
              </w:rPr>
              <w:t>,</w:t>
            </w:r>
            <w:r w:rsidR="002F0A1F" w:rsidRPr="00AC1402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AC1402">
              <w:rPr>
                <w:rFonts w:ascii="Times New Roman" w:hAnsi="Times New Roman"/>
                <w:b/>
                <w:bCs/>
                <w:i/>
                <w:sz w:val="20"/>
              </w:rPr>
              <w:lastRenderedPageBreak/>
              <w:t>ПМП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AC1402" w:rsidRDefault="00CB4413" w:rsidP="007D6E37">
            <w:pPr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.</w:t>
            </w:r>
          </w:p>
          <w:p w:rsidR="00CB4413" w:rsidRPr="00AC1402" w:rsidRDefault="00CB4413" w:rsidP="007D6E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оустройства те</w:t>
            </w: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ритори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AC1402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AC1402" w:rsidRDefault="009603E8" w:rsidP="007D6E37">
            <w:pPr>
              <w:spacing w:before="40" w:after="40"/>
              <w:jc w:val="left"/>
              <w:rPr>
                <w:rFonts w:ascii="Times New Roman" w:hAnsi="Times New Roman"/>
                <w:b/>
                <w:sz w:val="20"/>
              </w:rPr>
            </w:pP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AC1402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6613D" w:rsidRPr="00AC1402">
              <w:rPr>
                <w:rFonts w:ascii="Times New Roman" w:hAnsi="Times New Roman"/>
                <w:b/>
                <w:sz w:val="24"/>
                <w:szCs w:val="24"/>
              </w:rPr>
              <w:t>760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AC1402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25324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AC1402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18496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AC1402" w:rsidP="00D03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02">
              <w:rPr>
                <w:rFonts w:ascii="Times New Roman" w:hAnsi="Times New Roman"/>
                <w:b/>
                <w:sz w:val="24"/>
                <w:szCs w:val="24"/>
              </w:rPr>
              <w:t>18990,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BD1B29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Деятельность в области санитарно-эпидемиологического благополучия сельских населенных пунктов: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работы по борьбе с л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чинками комаров в в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доемах сельских нас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лен</w:t>
            </w:r>
            <w:r w:rsidR="007D6E37" w:rsidRPr="00BD1B29">
              <w:rPr>
                <w:rFonts w:ascii="Times New Roman" w:hAnsi="Times New Roman"/>
                <w:sz w:val="24"/>
                <w:szCs w:val="24"/>
              </w:rPr>
              <w:t>ных пункт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9603E8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работы по барьерной дератизаци</w:t>
            </w:r>
            <w:r w:rsidR="007D6E37" w:rsidRPr="00BD1B29">
              <w:rPr>
                <w:rFonts w:ascii="Times New Roman" w:hAnsi="Times New Roman"/>
                <w:sz w:val="24"/>
                <w:szCs w:val="24"/>
              </w:rPr>
              <w:t>и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9603E8" w:rsidP="00C03FB9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131AE7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BD1B29">
              <w:rPr>
                <w:rFonts w:ascii="Times New Roman" w:hAnsi="Times New Roman"/>
                <w:bCs/>
                <w:sz w:val="20"/>
              </w:rPr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Обеспечение сел ули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ч</w:t>
            </w:r>
            <w:r w:rsidR="007D6E37" w:rsidRPr="00BD1B29">
              <w:rPr>
                <w:rFonts w:ascii="Times New Roman" w:hAnsi="Times New Roman"/>
                <w:sz w:val="24"/>
                <w:szCs w:val="24"/>
              </w:rPr>
              <w:t>ным освещением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9603E8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85 6 03 9003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787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842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BD1B29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BD1B29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</w:t>
            </w:r>
            <w:r w:rsidR="00131AE7" w:rsidRPr="00BD1B29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B6613D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П</w:t>
            </w:r>
            <w:r w:rsidR="00CB4413" w:rsidRPr="00BD1B29">
              <w:rPr>
                <w:rFonts w:ascii="Times New Roman" w:hAnsi="Times New Roman"/>
                <w:sz w:val="24"/>
                <w:szCs w:val="24"/>
              </w:rPr>
              <w:t xml:space="preserve">рочие мероприятия в </w:t>
            </w:r>
            <w:r w:rsidR="00CB4413" w:rsidRPr="00BD1B29">
              <w:rPr>
                <w:rFonts w:ascii="Times New Roman" w:hAnsi="Times New Roman"/>
                <w:sz w:val="24"/>
                <w:szCs w:val="24"/>
              </w:rPr>
              <w:lastRenderedPageBreak/>
              <w:t>сфере благоустройства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 xml:space="preserve"> (Обустройство детских площадок</w:t>
            </w:r>
            <w:r w:rsidR="00B4234F" w:rsidRPr="00BD1B29">
              <w:rPr>
                <w:rFonts w:ascii="Times New Roman" w:hAnsi="Times New Roman"/>
                <w:sz w:val="24"/>
                <w:szCs w:val="24"/>
              </w:rPr>
              <w:t xml:space="preserve"> и т.д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9603E8" w:rsidP="00C03FB9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131AE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="00131AE7" w:rsidRPr="00BD1B29">
              <w:rPr>
                <w:rFonts w:ascii="Times New Roman" w:hAnsi="Times New Roman"/>
                <w:sz w:val="24"/>
                <w:szCs w:val="24"/>
              </w:rPr>
              <w:t>6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B2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131AE7" w:rsidRPr="00BD1B29">
              <w:rPr>
                <w:rFonts w:ascii="Times New Roman" w:hAnsi="Times New Roman"/>
                <w:sz w:val="24"/>
                <w:szCs w:val="24"/>
              </w:rPr>
              <w:t>9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EA2CC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403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0778E8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D6E37" w:rsidRPr="00BD1B29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7D6E37" w:rsidRPr="00BD1B29">
              <w:rPr>
                <w:rFonts w:ascii="Times New Roman" w:hAnsi="Times New Roman"/>
                <w:sz w:val="24"/>
                <w:szCs w:val="24"/>
              </w:rPr>
              <w:t>,</w:t>
            </w: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EA2CC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EA2CC7" w:rsidP="00D03F4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AC1402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Благоустройство и оз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ленение сельских нас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ленных пунк</w:t>
            </w:r>
            <w:r w:rsidR="00465685" w:rsidRPr="00BD1B2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1385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2</w:t>
            </w:r>
            <w:r w:rsidR="00465685" w:rsidRPr="00BD1B29">
              <w:rPr>
                <w:rFonts w:ascii="Times New Roman" w:hAnsi="Times New Roman"/>
                <w:sz w:val="24"/>
                <w:szCs w:val="24"/>
              </w:rPr>
              <w:t>624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,</w:t>
            </w:r>
            <w:r w:rsidR="00465685" w:rsidRPr="00BD1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7D6E37" w:rsidP="00D03F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14209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,</w:t>
            </w:r>
            <w:r w:rsidR="000778E8" w:rsidRPr="00BD1B29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</w:t>
            </w:r>
            <w:r w:rsidR="00465685" w:rsidRPr="00BD1B29">
              <w:rPr>
                <w:rFonts w:ascii="Times New Roman" w:hAnsi="Times New Roman"/>
                <w:sz w:val="24"/>
                <w:szCs w:val="24"/>
              </w:rPr>
              <w:t>4366</w:t>
            </w:r>
            <w:r w:rsidR="007D6E37" w:rsidRPr="00BD1B29">
              <w:rPr>
                <w:rFonts w:ascii="Times New Roman" w:hAnsi="Times New Roman"/>
                <w:sz w:val="24"/>
                <w:szCs w:val="24"/>
              </w:rPr>
              <w:t>,</w:t>
            </w:r>
            <w:r w:rsidR="000778E8" w:rsidRPr="00BD1B2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B4413" w:rsidRPr="00BD1B29" w:rsidRDefault="00CB4413" w:rsidP="007D6E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</w:t>
            </w:r>
            <w:r w:rsidR="000778E8" w:rsidRPr="00BD1B29">
              <w:rPr>
                <w:rFonts w:ascii="Times New Roman" w:hAnsi="Times New Roman"/>
                <w:sz w:val="24"/>
                <w:szCs w:val="24"/>
              </w:rPr>
              <w:t>444</w:t>
            </w:r>
            <w:r w:rsidR="000778E8" w:rsidRPr="00BD1B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D6E37" w:rsidRPr="00BD1B29">
              <w:rPr>
                <w:rFonts w:ascii="Times New Roman" w:hAnsi="Times New Roman"/>
                <w:sz w:val="24"/>
                <w:szCs w:val="24"/>
              </w:rPr>
              <w:t>,</w:t>
            </w:r>
            <w:r w:rsidR="000778E8" w:rsidRPr="00BD1B29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работы по уборке дорог в зимнее время;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iCs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iCs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D41620" w:rsidP="00D41620">
            <w:pPr>
              <w:jc w:val="center"/>
              <w:rPr>
                <w:rFonts w:ascii="Times New Roman" w:hAnsi="Times New Roman"/>
                <w:lang w:val="en-US"/>
              </w:rPr>
            </w:pPr>
            <w:r w:rsidRPr="00BD1B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9</w:t>
            </w:r>
            <w:r w:rsidRPr="00BD1B2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BD1B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BD1B2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D1B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D41620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iCs/>
                <w:sz w:val="24"/>
                <w:szCs w:val="24"/>
              </w:rPr>
              <w:t>6341,14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D41620" w:rsidP="00D03F46">
            <w:pPr>
              <w:jc w:val="center"/>
              <w:rPr>
                <w:rFonts w:ascii="Times New Roman" w:hAnsi="Times New Roman"/>
                <w:lang w:val="en-US"/>
              </w:rPr>
            </w:pPr>
            <w:r w:rsidRPr="00BD1B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40</w:t>
            </w:r>
            <w:r w:rsidRPr="00BD1B2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D1B2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работы по гр</w:t>
            </w:r>
            <w:r w:rsidR="00465685" w:rsidRPr="00BD1B29">
              <w:rPr>
                <w:rFonts w:ascii="Times New Roman" w:hAnsi="Times New Roman"/>
                <w:sz w:val="24"/>
                <w:szCs w:val="24"/>
              </w:rPr>
              <w:t>ейдеров</w:t>
            </w:r>
            <w:r w:rsidR="00465685" w:rsidRPr="00BD1B29">
              <w:rPr>
                <w:rFonts w:ascii="Times New Roman" w:hAnsi="Times New Roman"/>
                <w:sz w:val="24"/>
                <w:szCs w:val="24"/>
              </w:rPr>
              <w:t>а</w:t>
            </w:r>
            <w:r w:rsidR="00465685" w:rsidRPr="00BD1B29">
              <w:rPr>
                <w:rFonts w:ascii="Times New Roman" w:hAnsi="Times New Roman"/>
                <w:sz w:val="24"/>
                <w:szCs w:val="24"/>
              </w:rPr>
              <w:t>нию и отсыпки ПГС дорог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765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7</w:t>
            </w:r>
            <w:r w:rsidR="00CB4413" w:rsidRPr="00BD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B4234F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осуществление прот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вопаводковых мер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приятий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0778E8" w:rsidP="00077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B4413" w:rsidRPr="00BD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работы по покосу со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р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ной растительности, обрезке деревьев, п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садке деревьев, куста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р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ников, цветов.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326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964,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</w:t>
            </w:r>
            <w:r w:rsidR="00B4234F" w:rsidRPr="00BD1B29">
              <w:rPr>
                <w:rFonts w:ascii="Times New Roman" w:hAnsi="Times New Roman"/>
                <w:sz w:val="24"/>
                <w:szCs w:val="24"/>
              </w:rPr>
              <w:t>6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326,9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</w:t>
            </w:r>
            <w:r w:rsidR="00B4234F" w:rsidRPr="00BD1B29">
              <w:rPr>
                <w:rFonts w:ascii="Times New Roman" w:hAnsi="Times New Roman"/>
                <w:sz w:val="24"/>
                <w:szCs w:val="24"/>
              </w:rPr>
              <w:t>401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Ликвидация несанкц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ониро</w:t>
            </w:r>
            <w:r w:rsidR="001671AB" w:rsidRPr="00BD1B29">
              <w:rPr>
                <w:rFonts w:ascii="Times New Roman" w:hAnsi="Times New Roman"/>
                <w:sz w:val="24"/>
                <w:szCs w:val="24"/>
              </w:rPr>
              <w:t>ванных свалок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348,1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Уменьшение колич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ства безнадзорных ж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вотных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240139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240139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240139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876D9B" w:rsidRDefault="00B6613D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6613D" w:rsidRPr="00BD1B29" w:rsidRDefault="00B6613D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Реконструкция памя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т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  <w:r w:rsidR="00253FD1" w:rsidRPr="00BD1B29">
              <w:rPr>
                <w:rFonts w:ascii="Times New Roman" w:hAnsi="Times New Roman"/>
                <w:sz w:val="24"/>
                <w:szCs w:val="24"/>
              </w:rPr>
              <w:t>«Павшим воинам в годы Великой Отеч</w:t>
            </w:r>
            <w:r w:rsidR="00253FD1" w:rsidRPr="00BD1B29">
              <w:rPr>
                <w:rFonts w:ascii="Times New Roman" w:hAnsi="Times New Roman"/>
                <w:sz w:val="24"/>
                <w:szCs w:val="24"/>
              </w:rPr>
              <w:t>е</w:t>
            </w:r>
            <w:r w:rsidR="00253FD1" w:rsidRPr="00BD1B29">
              <w:rPr>
                <w:rFonts w:ascii="Times New Roman" w:hAnsi="Times New Roman"/>
                <w:sz w:val="24"/>
                <w:szCs w:val="24"/>
              </w:rPr>
              <w:lastRenderedPageBreak/>
              <w:t>ственной войны 1941-1945гг.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6613D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i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85 6 01 6444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253FD1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EA2CC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253FD1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EA2CC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EA2CC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6613D" w:rsidRPr="00BD1B29" w:rsidRDefault="00EA2CC7" w:rsidP="00D03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465685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AC1402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Содержание мест зах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603E8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МБУ «Бл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гоустро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й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во»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46568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85 6 04 9003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AC1402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02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Подпрограмма3. «Комплексное осво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ние и развитие терр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тори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40139" w:rsidRPr="00BD1B29" w:rsidRDefault="00240139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CB4413" w:rsidP="00240139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85 7 00 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BD1B29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Проектирование газ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провода в с.Павловка</w:t>
            </w:r>
          </w:p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9603E8" w:rsidP="009603E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Расширение газора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пределительной сист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 xml:space="preserve">мы к жилому массиву с.Павловка 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9603E8" w:rsidP="00C03FB9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876D9B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Строительство инж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нерных сетей вод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снабжения к жилой з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стройке в с.П.Покровка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9603E8" w:rsidP="00C03FB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рация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85 7 01 9004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BD1B2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bCs/>
                <w:i/>
                <w:sz w:val="20"/>
              </w:rPr>
              <w:t>ПМП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3F46" w:rsidRPr="00BD1B29" w:rsidRDefault="00CB4413" w:rsidP="007D6E3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системы 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щения с тверд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4413" w:rsidRPr="00BD1B29" w:rsidRDefault="00CB4413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страция МО Подгородне-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 xml:space="preserve">Покровский сельсовет </w:t>
            </w:r>
          </w:p>
          <w:p w:rsidR="00CB4413" w:rsidRPr="00BD1B29" w:rsidRDefault="00CB4413" w:rsidP="00240139">
            <w:pPr>
              <w:spacing w:before="40" w:after="4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 xml:space="preserve">85 </w:t>
            </w:r>
            <w:r w:rsidR="00240139" w:rsidRPr="00BD1B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00000 </w:t>
            </w:r>
          </w:p>
          <w:p w:rsidR="00CB4413" w:rsidRPr="00BD1B29" w:rsidRDefault="00CB4413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1491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240139" w:rsidP="0024013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  <w:r w:rsidRPr="00BD1B29">
              <w:rPr>
                <w:rFonts w:ascii="Times New Roman" w:hAnsi="Times New Roman"/>
                <w:bCs/>
                <w:sz w:val="20"/>
              </w:rPr>
              <w:lastRenderedPageBreak/>
              <w:t>ОС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4413" w:rsidRPr="00BD1B29" w:rsidRDefault="00CB4413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40139" w:rsidRPr="00BD1B29" w:rsidRDefault="00240139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CB4413" w:rsidRPr="00BD1B29" w:rsidRDefault="00CB4413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 xml:space="preserve">85 Д 01 </w:t>
            </w: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S121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B4413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1491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4413" w:rsidRPr="00BD1B29" w:rsidRDefault="00C953FD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E37" w:rsidRPr="00876D9B" w:rsidTr="00AB024A">
        <w:trPr>
          <w:trHeight w:val="259"/>
        </w:trPr>
        <w:tc>
          <w:tcPr>
            <w:tcW w:w="7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40139" w:rsidRPr="00BD1B29" w:rsidRDefault="00240139" w:rsidP="007D6E3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Обеспечение ко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м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40139" w:rsidRPr="00BD1B29" w:rsidRDefault="00240139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Админ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Pr="00BD1B2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рация МО Подгородне-Покровский сельсовет </w:t>
            </w:r>
          </w:p>
          <w:p w:rsidR="00240139" w:rsidRPr="00BD1B29" w:rsidRDefault="00240139" w:rsidP="00240139">
            <w:pPr>
              <w:spacing w:before="40" w:after="40"/>
              <w:jc w:val="lef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 xml:space="preserve">85 6 01 </w:t>
            </w: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EA2CC7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  <w:lang w:val="en-US"/>
              </w:rPr>
              <w:t>2638</w:t>
            </w:r>
            <w:r w:rsidRPr="00BD1B2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0139" w:rsidRPr="00BD1B29" w:rsidRDefault="00240139" w:rsidP="00C03FB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B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32D0D" w:rsidRPr="00876D9B" w:rsidRDefault="00732D0D" w:rsidP="00732D0D">
      <w:pPr>
        <w:jc w:val="center"/>
        <w:rPr>
          <w:szCs w:val="28"/>
          <w:highlight w:val="yellow"/>
        </w:rPr>
      </w:pPr>
    </w:p>
    <w:p w:rsidR="0082413B" w:rsidRPr="00876D9B" w:rsidRDefault="0082413B" w:rsidP="00732D0D">
      <w:pPr>
        <w:jc w:val="center"/>
        <w:rPr>
          <w:szCs w:val="28"/>
          <w:highlight w:val="yellow"/>
        </w:rPr>
      </w:pPr>
    </w:p>
    <w:p w:rsidR="00732D0D" w:rsidRPr="00BD1B29" w:rsidRDefault="00732D0D" w:rsidP="007D3A52">
      <w:pPr>
        <w:jc w:val="right"/>
        <w:rPr>
          <w:szCs w:val="28"/>
        </w:rPr>
      </w:pPr>
      <w:r w:rsidRPr="00BD1B29">
        <w:rPr>
          <w:szCs w:val="28"/>
        </w:rPr>
        <w:t>Таблица № 4</w:t>
      </w:r>
    </w:p>
    <w:p w:rsidR="00732D0D" w:rsidRPr="00BD1B29" w:rsidRDefault="00732D0D" w:rsidP="00732D0D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BD1B29">
        <w:rPr>
          <w:b/>
          <w:szCs w:val="28"/>
        </w:rPr>
        <w:t>Прогнозная (справочная) оценка ресурсного обеспечения реализации</w:t>
      </w:r>
    </w:p>
    <w:p w:rsidR="00D03F46" w:rsidRPr="00BD1B29" w:rsidRDefault="00732D0D" w:rsidP="0082413B">
      <w:pPr>
        <w:jc w:val="center"/>
        <w:rPr>
          <w:rFonts w:ascii="Times New Roman" w:hAnsi="Times New Roman"/>
          <w:b/>
          <w:szCs w:val="28"/>
        </w:rPr>
      </w:pPr>
      <w:r w:rsidRPr="00BD1B29">
        <w:rPr>
          <w:b/>
          <w:szCs w:val="28"/>
        </w:rPr>
        <w:t xml:space="preserve">муниципальной программы </w:t>
      </w:r>
      <w:r w:rsidRPr="00BD1B29">
        <w:rPr>
          <w:rFonts w:ascii="Times New Roman" w:hAnsi="Times New Roman"/>
          <w:b/>
          <w:szCs w:val="28"/>
        </w:rPr>
        <w:t>«Комплексное развитие коммунальной инфраструктуры сельской территории м</w:t>
      </w:r>
      <w:r w:rsidRPr="00BD1B29">
        <w:rPr>
          <w:rFonts w:ascii="Times New Roman" w:hAnsi="Times New Roman"/>
          <w:b/>
          <w:szCs w:val="28"/>
        </w:rPr>
        <w:t>у</w:t>
      </w:r>
      <w:r w:rsidRPr="00BD1B29">
        <w:rPr>
          <w:rFonts w:ascii="Times New Roman" w:hAnsi="Times New Roman"/>
          <w:b/>
          <w:szCs w:val="28"/>
        </w:rPr>
        <w:t>ниципального образования Подгородне-Покровский сельсовет Оренбургского района Оренбургской  области на 2018 год и 2022 года»</w:t>
      </w: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</w:tblGrid>
      <w:tr w:rsidR="00732D0D" w:rsidRPr="00BD1B29" w:rsidTr="00C03FB9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Наименование муниц</w:t>
            </w:r>
            <w:r w:rsidRPr="00BD1B29">
              <w:rPr>
                <w:sz w:val="24"/>
                <w:szCs w:val="24"/>
              </w:rPr>
              <w:t>и</w:t>
            </w:r>
            <w:r w:rsidRPr="00BD1B29">
              <w:rPr>
                <w:sz w:val="24"/>
                <w:szCs w:val="24"/>
              </w:rPr>
              <w:t>пальной программы, по</w:t>
            </w:r>
            <w:r w:rsidRPr="00BD1B29">
              <w:rPr>
                <w:sz w:val="24"/>
                <w:szCs w:val="24"/>
              </w:rPr>
              <w:t>д</w:t>
            </w:r>
            <w:r w:rsidRPr="00BD1B29">
              <w:rPr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Источник финансиров</w:t>
            </w:r>
            <w:r w:rsidRPr="00BD1B29">
              <w:rPr>
                <w:sz w:val="24"/>
                <w:szCs w:val="24"/>
              </w:rPr>
              <w:t>а</w:t>
            </w:r>
            <w:r w:rsidRPr="00BD1B29">
              <w:rPr>
                <w:sz w:val="24"/>
                <w:szCs w:val="24"/>
              </w:rPr>
              <w:t>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732D0D" w:rsidRPr="00BD1B29" w:rsidTr="00C03FB9">
        <w:trPr>
          <w:trHeight w:val="402"/>
          <w:tblHeader/>
        </w:trPr>
        <w:tc>
          <w:tcPr>
            <w:tcW w:w="3134" w:type="dxa"/>
            <w:vMerge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очере</w:t>
            </w:r>
            <w:r w:rsidRPr="00BD1B29">
              <w:rPr>
                <w:sz w:val="24"/>
                <w:szCs w:val="24"/>
              </w:rPr>
              <w:t>д</w:t>
            </w:r>
            <w:r w:rsidRPr="00BD1B29">
              <w:rPr>
                <w:sz w:val="24"/>
                <w:szCs w:val="24"/>
              </w:rPr>
              <w:t>ной 2018 год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первый 2019 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732D0D" w:rsidRPr="00BD1B29" w:rsidRDefault="009603E8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В</w:t>
            </w:r>
            <w:r w:rsidR="00732D0D" w:rsidRPr="00BD1B29">
              <w:rPr>
                <w:sz w:val="24"/>
                <w:szCs w:val="24"/>
              </w:rPr>
              <w:t>торой</w:t>
            </w:r>
            <w:r w:rsidRPr="00BD1B29">
              <w:rPr>
                <w:sz w:val="24"/>
                <w:szCs w:val="24"/>
              </w:rPr>
              <w:t xml:space="preserve"> </w:t>
            </w:r>
            <w:r w:rsidR="00732D0D" w:rsidRPr="00BD1B29">
              <w:rPr>
                <w:sz w:val="24"/>
                <w:szCs w:val="24"/>
              </w:rPr>
              <w:t xml:space="preserve"> 2020 год планового период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третий 2021 год планового периода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732D0D" w:rsidRPr="00BD1B29" w:rsidRDefault="00732D0D" w:rsidP="00C03F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2022 год завершения действия программы</w:t>
            </w:r>
          </w:p>
        </w:tc>
      </w:tr>
      <w:tr w:rsidR="00732D0D" w:rsidRPr="00BD1B29" w:rsidTr="00C03FB9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732D0D" w:rsidRPr="00BD1B29" w:rsidRDefault="00732D0D" w:rsidP="00C03FB9">
            <w:pPr>
              <w:spacing w:before="40" w:after="40"/>
            </w:pPr>
          </w:p>
        </w:tc>
        <w:tc>
          <w:tcPr>
            <w:tcW w:w="2835" w:type="dxa"/>
            <w:vMerge/>
            <w:vAlign w:val="center"/>
          </w:tcPr>
          <w:p w:rsidR="00732D0D" w:rsidRPr="00BD1B29" w:rsidRDefault="00732D0D" w:rsidP="00C03FB9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732D0D" w:rsidRPr="00BD1B29" w:rsidRDefault="00732D0D" w:rsidP="00C03FB9">
            <w:pPr>
              <w:spacing w:before="40" w:after="40"/>
            </w:pPr>
          </w:p>
        </w:tc>
        <w:tc>
          <w:tcPr>
            <w:tcW w:w="1276" w:type="dxa"/>
            <w:vMerge/>
            <w:vAlign w:val="center"/>
          </w:tcPr>
          <w:p w:rsidR="00732D0D" w:rsidRPr="00BD1B29" w:rsidRDefault="00732D0D" w:rsidP="00C03FB9">
            <w:pPr>
              <w:spacing w:before="40" w:after="40"/>
            </w:pPr>
          </w:p>
        </w:tc>
        <w:tc>
          <w:tcPr>
            <w:tcW w:w="1418" w:type="dxa"/>
            <w:vMerge/>
            <w:vAlign w:val="center"/>
          </w:tcPr>
          <w:p w:rsidR="00732D0D" w:rsidRPr="00BD1B29" w:rsidRDefault="00732D0D" w:rsidP="00C03FB9">
            <w:pPr>
              <w:spacing w:before="40" w:after="40"/>
            </w:pPr>
          </w:p>
        </w:tc>
        <w:tc>
          <w:tcPr>
            <w:tcW w:w="1559" w:type="dxa"/>
            <w:vMerge/>
            <w:vAlign w:val="center"/>
          </w:tcPr>
          <w:p w:rsidR="00732D0D" w:rsidRPr="00BD1B29" w:rsidRDefault="00732D0D" w:rsidP="00C03FB9">
            <w:pPr>
              <w:spacing w:before="40" w:after="40"/>
            </w:pPr>
          </w:p>
        </w:tc>
        <w:tc>
          <w:tcPr>
            <w:tcW w:w="1276" w:type="dxa"/>
            <w:vMerge/>
            <w:vAlign w:val="center"/>
          </w:tcPr>
          <w:p w:rsidR="00732D0D" w:rsidRPr="00BD1B29" w:rsidRDefault="00732D0D" w:rsidP="00C03FB9">
            <w:pPr>
              <w:spacing w:before="40" w:after="40"/>
            </w:pPr>
          </w:p>
        </w:tc>
        <w:tc>
          <w:tcPr>
            <w:tcW w:w="1417" w:type="dxa"/>
            <w:vMerge/>
            <w:vAlign w:val="center"/>
          </w:tcPr>
          <w:p w:rsidR="00732D0D" w:rsidRPr="00BD1B29" w:rsidRDefault="00732D0D" w:rsidP="00C03FB9">
            <w:pPr>
              <w:spacing w:before="40" w:after="40"/>
            </w:pPr>
          </w:p>
        </w:tc>
      </w:tr>
      <w:tr w:rsidR="00732D0D" w:rsidRPr="00BD1B29" w:rsidTr="00C03FB9">
        <w:trPr>
          <w:trHeight w:val="223"/>
          <w:tblHeader/>
        </w:trPr>
        <w:tc>
          <w:tcPr>
            <w:tcW w:w="3134" w:type="dxa"/>
            <w:vAlign w:val="center"/>
          </w:tcPr>
          <w:p w:rsidR="00732D0D" w:rsidRPr="00BD1B29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32D0D" w:rsidRPr="00BD1B29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32D0D" w:rsidRPr="00BD1B29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2D0D" w:rsidRPr="00BD1B29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32D0D" w:rsidRPr="00BD1B29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32D0D" w:rsidRPr="00BD1B29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2D0D" w:rsidRPr="00BD1B29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32D0D" w:rsidRPr="00BD1B29" w:rsidRDefault="00732D0D" w:rsidP="00C03FB9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BD1B29">
              <w:rPr>
                <w:i/>
                <w:sz w:val="24"/>
                <w:szCs w:val="24"/>
              </w:rPr>
              <w:t>8</w:t>
            </w:r>
          </w:p>
        </w:tc>
      </w:tr>
      <w:tr w:rsidR="00732D0D" w:rsidRPr="00BD1B29" w:rsidTr="00AB024A">
        <w:trPr>
          <w:trHeight w:val="20"/>
        </w:trPr>
        <w:tc>
          <w:tcPr>
            <w:tcW w:w="3134" w:type="dxa"/>
            <w:vMerge w:val="restart"/>
          </w:tcPr>
          <w:p w:rsidR="00732D0D" w:rsidRPr="00BD1B29" w:rsidRDefault="00732D0D" w:rsidP="00C03FB9">
            <w:pPr>
              <w:spacing w:before="40" w:after="40"/>
              <w:jc w:val="left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lastRenderedPageBreak/>
              <w:t>Комплексное развитие коммунальной инфр</w:t>
            </w:r>
            <w:r w:rsidRPr="00BD1B29">
              <w:rPr>
                <w:b/>
                <w:sz w:val="24"/>
                <w:szCs w:val="24"/>
              </w:rPr>
              <w:t>а</w:t>
            </w:r>
            <w:r w:rsidRPr="00BD1B29">
              <w:rPr>
                <w:b/>
                <w:sz w:val="24"/>
                <w:szCs w:val="24"/>
              </w:rPr>
              <w:t>структуры</w:t>
            </w:r>
          </w:p>
          <w:p w:rsidR="00732D0D" w:rsidRPr="00BD1B29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Подпрограмма 1. 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 xml:space="preserve"> «Ко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мунальное хозяйство и модернизация объектов коммунальной инфр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структуры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BD1B29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BD1B29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2144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207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1</w:t>
            </w:r>
            <w:r w:rsidR="00FF0175" w:rsidRPr="00BD1B29">
              <w:rPr>
                <w:b/>
                <w:sz w:val="24"/>
                <w:szCs w:val="24"/>
              </w:rPr>
              <w:t>807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174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88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954,7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BD1B29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D1B29" w:rsidRPr="00876D9B" w:rsidTr="00AB024A">
        <w:trPr>
          <w:trHeight w:val="20"/>
        </w:trPr>
        <w:tc>
          <w:tcPr>
            <w:tcW w:w="3134" w:type="dxa"/>
            <w:vMerge/>
          </w:tcPr>
          <w:p w:rsidR="00BD1B29" w:rsidRPr="00876D9B" w:rsidRDefault="00BD1B29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BD1B29" w:rsidRPr="00876D9B" w:rsidRDefault="00BD1B29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D1B29" w:rsidRPr="00BD1B29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2144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D1B29" w:rsidRPr="00BD1B29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207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1B29" w:rsidRPr="00BD1B29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18073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D1B29" w:rsidRPr="00BD1B29" w:rsidRDefault="00BD1B29" w:rsidP="00714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174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D1B29" w:rsidRPr="00BD1B29" w:rsidRDefault="00BD1B29" w:rsidP="00714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88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1B29" w:rsidRPr="00BD1B29" w:rsidRDefault="00BD1B29" w:rsidP="00714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D1B29">
              <w:rPr>
                <w:b/>
                <w:sz w:val="24"/>
                <w:szCs w:val="24"/>
              </w:rPr>
              <w:t>7954,7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 w:val="restart"/>
            <w:shd w:val="clear" w:color="000000" w:fill="FFFFFF"/>
          </w:tcPr>
          <w:p w:rsidR="00732D0D" w:rsidRPr="00876D9B" w:rsidRDefault="00732D0D" w:rsidP="00C03FB9">
            <w:pPr>
              <w:outlineLvl w:val="1"/>
              <w:rPr>
                <w:b/>
                <w:bCs/>
                <w:sz w:val="24"/>
                <w:szCs w:val="24"/>
              </w:rPr>
            </w:pPr>
            <w:r w:rsidRPr="00876D9B">
              <w:rPr>
                <w:b/>
                <w:bCs/>
                <w:sz w:val="24"/>
                <w:szCs w:val="24"/>
              </w:rPr>
              <w:t>Подпрограмма 2.</w:t>
            </w:r>
          </w:p>
          <w:p w:rsidR="00732D0D" w:rsidRPr="00876D9B" w:rsidRDefault="00732D0D" w:rsidP="00C03FB9">
            <w:pPr>
              <w:spacing w:before="40" w:after="40"/>
              <w:rPr>
                <w:b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«Развитие в сфере благ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устройства территори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AC1402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195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18624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D2DD8" w:rsidRPr="00876D9B">
              <w:rPr>
                <w:rFonts w:ascii="Times New Roman" w:hAnsi="Times New Roman"/>
                <w:b/>
                <w:sz w:val="24"/>
                <w:szCs w:val="24"/>
              </w:rPr>
              <w:t>760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2DD8" w:rsidRPr="00876D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876D9B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2532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BD1B29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1849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BD1B29" w:rsidP="00AB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18990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BD1B29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3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EA2CC7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ED2DD8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35</w:t>
            </w:r>
            <w:r w:rsidR="006214AF" w:rsidRPr="00876D9B">
              <w:rPr>
                <w:sz w:val="24"/>
                <w:szCs w:val="24"/>
              </w:rPr>
              <w:t>0</w:t>
            </w:r>
            <w:r w:rsidRPr="00876D9B">
              <w:rPr>
                <w:sz w:val="24"/>
                <w:szCs w:val="24"/>
              </w:rPr>
              <w:t>,</w:t>
            </w:r>
            <w:r w:rsidR="006214AF" w:rsidRPr="00876D9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EA2CC7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EA2CC7" w:rsidP="00EA2CC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</w:tr>
      <w:tr w:rsidR="00BD1B29" w:rsidRPr="00876D9B" w:rsidTr="00AB024A">
        <w:trPr>
          <w:trHeight w:val="20"/>
        </w:trPr>
        <w:tc>
          <w:tcPr>
            <w:tcW w:w="3134" w:type="dxa"/>
            <w:vMerge/>
          </w:tcPr>
          <w:p w:rsidR="00BD1B29" w:rsidRPr="00876D9B" w:rsidRDefault="00BD1B29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BD1B29" w:rsidRPr="00876D9B" w:rsidRDefault="00BD1B29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D1B29" w:rsidRPr="00876D9B" w:rsidRDefault="00A96758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44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D1B29" w:rsidRPr="00876D9B" w:rsidRDefault="00BD1B29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9B">
              <w:rPr>
                <w:rFonts w:ascii="Times New Roman" w:hAnsi="Times New Roman"/>
                <w:sz w:val="24"/>
                <w:szCs w:val="24"/>
              </w:rPr>
              <w:t>18624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1B29" w:rsidRPr="00876D9B" w:rsidRDefault="00BD1B29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9B">
              <w:rPr>
                <w:rFonts w:ascii="Times New Roman" w:hAnsi="Times New Roman"/>
                <w:sz w:val="24"/>
                <w:szCs w:val="24"/>
              </w:rPr>
              <w:t>19662,7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D1B29" w:rsidRPr="00876D9B" w:rsidRDefault="00BD1B29" w:rsidP="00AB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2532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D1B29" w:rsidRPr="00BD1B29" w:rsidRDefault="00BD1B29" w:rsidP="00714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1849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1B29" w:rsidRPr="00BD1B29" w:rsidRDefault="00BD1B29" w:rsidP="00714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B29">
              <w:rPr>
                <w:rFonts w:ascii="Times New Roman" w:hAnsi="Times New Roman"/>
                <w:b/>
                <w:sz w:val="24"/>
                <w:szCs w:val="24"/>
              </w:rPr>
              <w:t>18990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1101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6214AF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747,7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876D9B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BD1B29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D1B29">
              <w:rPr>
                <w:sz w:val="24"/>
                <w:szCs w:val="24"/>
              </w:rPr>
              <w:t>0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 w:val="restart"/>
          </w:tcPr>
          <w:p w:rsidR="00732D0D" w:rsidRPr="00876D9B" w:rsidRDefault="00732D0D" w:rsidP="00C03FB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Подпрограмма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 xml:space="preserve"> 3. «Ко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плексное освоение и ра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витие территории»</w:t>
            </w:r>
          </w:p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b/>
                <w:bCs/>
                <w:sz w:val="24"/>
                <w:szCs w:val="24"/>
              </w:rPr>
              <w:lastRenderedPageBreak/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303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</w:t>
            </w:r>
            <w:r w:rsidR="00EA2CC7" w:rsidRPr="00876D9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</w:t>
            </w:r>
            <w:r w:rsidR="00EA2CC7" w:rsidRPr="00876D9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</w:t>
            </w:r>
            <w:r w:rsidR="00EA2CC7" w:rsidRPr="00876D9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</w:t>
            </w:r>
            <w:r w:rsidR="00EA2CC7" w:rsidRPr="00876D9B">
              <w:rPr>
                <w:b/>
                <w:sz w:val="24"/>
                <w:szCs w:val="24"/>
              </w:rPr>
              <w:t>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303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303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</w:t>
            </w:r>
            <w:r w:rsidR="00EA2CC7" w:rsidRPr="00876D9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</w:t>
            </w:r>
            <w:r w:rsidR="00EA2CC7" w:rsidRPr="00876D9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</w:t>
            </w:r>
            <w:r w:rsidR="00EA2CC7" w:rsidRPr="00876D9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</w:t>
            </w:r>
            <w:r w:rsidR="00EA2CC7" w:rsidRPr="00876D9B">
              <w:rPr>
                <w:sz w:val="24"/>
                <w:szCs w:val="24"/>
              </w:rPr>
              <w:t>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  <w:vMerge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Подпрограмма 4. «Разв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тие системы обращения с твердыми коммунальн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76D9B">
              <w:rPr>
                <w:rFonts w:ascii="Times New Roman" w:hAnsi="Times New Roman"/>
                <w:b/>
                <w:sz w:val="24"/>
                <w:szCs w:val="24"/>
              </w:rPr>
              <w:t>ми отходами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b/>
                <w:bCs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6F2393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41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</w:t>
            </w:r>
            <w:r w:rsidR="00EA2CC7" w:rsidRPr="00876D9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1491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ED2DD8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26</w:t>
            </w:r>
            <w:r w:rsidR="009603E8" w:rsidRPr="00876D9B">
              <w:rPr>
                <w:b/>
                <w:sz w:val="24"/>
                <w:szCs w:val="24"/>
              </w:rPr>
              <w:t>38</w:t>
            </w:r>
            <w:r w:rsidRPr="00876D9B">
              <w:rPr>
                <w:b/>
                <w:sz w:val="24"/>
                <w:szCs w:val="24"/>
              </w:rPr>
              <w:t>,</w:t>
            </w:r>
            <w:r w:rsidR="009603E8" w:rsidRPr="00876D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</w:t>
            </w:r>
            <w:r w:rsidR="00EA2CC7" w:rsidRPr="00876D9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</w:t>
            </w:r>
            <w:r w:rsidR="00EA2CC7" w:rsidRPr="00876D9B">
              <w:rPr>
                <w:b/>
                <w:sz w:val="24"/>
                <w:szCs w:val="24"/>
              </w:rPr>
              <w:t>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</w:tcPr>
          <w:p w:rsidR="00732D0D" w:rsidRPr="00876D9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</w:tcPr>
          <w:p w:rsidR="00732D0D" w:rsidRPr="00876D9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D03F46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3323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1476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ED2DD8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1847</w:t>
            </w:r>
            <w:r w:rsidR="00C953FD" w:rsidRPr="00876D9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EA2CC7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,0</w:t>
            </w: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</w:tcPr>
          <w:p w:rsidR="00732D0D" w:rsidRPr="00876D9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732D0D" w:rsidRPr="00876D9B" w:rsidTr="00AB024A">
        <w:trPr>
          <w:trHeight w:val="20"/>
        </w:trPr>
        <w:tc>
          <w:tcPr>
            <w:tcW w:w="3134" w:type="dxa"/>
          </w:tcPr>
          <w:p w:rsidR="00732D0D" w:rsidRPr="00876D9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собственные средства бюджета поселени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6F2393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80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15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876D9B" w:rsidRDefault="00C953FD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7</w:t>
            </w:r>
            <w:r w:rsidR="009603E8" w:rsidRPr="00876D9B">
              <w:rPr>
                <w:sz w:val="24"/>
                <w:szCs w:val="24"/>
              </w:rPr>
              <w:t>91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876D9B" w:rsidRDefault="00EA2CC7" w:rsidP="00AB024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876D9B" w:rsidRDefault="00EA2CC7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76D9B">
              <w:rPr>
                <w:b/>
                <w:sz w:val="24"/>
                <w:szCs w:val="24"/>
              </w:rPr>
              <w:t>0,0</w:t>
            </w:r>
          </w:p>
        </w:tc>
      </w:tr>
      <w:tr w:rsidR="00732D0D" w:rsidRPr="0082413B" w:rsidTr="00AB024A">
        <w:trPr>
          <w:trHeight w:val="20"/>
        </w:trPr>
        <w:tc>
          <w:tcPr>
            <w:tcW w:w="3134" w:type="dxa"/>
          </w:tcPr>
          <w:p w:rsidR="00732D0D" w:rsidRPr="00876D9B" w:rsidRDefault="00732D0D" w:rsidP="00C03FB9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732D0D" w:rsidRPr="00876D9B" w:rsidRDefault="00732D0D" w:rsidP="00C03FB9">
            <w:pPr>
              <w:spacing w:before="40" w:after="40"/>
              <w:rPr>
                <w:sz w:val="24"/>
                <w:szCs w:val="24"/>
              </w:rPr>
            </w:pPr>
            <w:r w:rsidRPr="00876D9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2D0D" w:rsidRPr="00876D9B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732D0D" w:rsidRPr="006F2393" w:rsidRDefault="00732D0D" w:rsidP="00AB02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32CD" w:rsidRPr="003D6DD3" w:rsidRDefault="005732CD" w:rsidP="0082413B">
      <w:pPr>
        <w:rPr>
          <w:rFonts w:ascii="Times New Roman" w:hAnsi="Times New Roman"/>
          <w:szCs w:val="28"/>
        </w:rPr>
      </w:pPr>
    </w:p>
    <w:sectPr w:rsidR="005732CD" w:rsidRPr="003D6DD3" w:rsidSect="00AB02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5" w:orient="landscape"/>
      <w:pgMar w:top="851" w:right="851" w:bottom="851" w:left="1701" w:header="709" w:footer="125" w:gutter="0"/>
      <w:pgNumType w:start="11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85" w:rsidRDefault="00054685" w:rsidP="00A7024E">
      <w:r>
        <w:separator/>
      </w:r>
    </w:p>
  </w:endnote>
  <w:endnote w:type="continuationSeparator" w:id="0">
    <w:p w:rsidR="00054685" w:rsidRDefault="00054685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 w:rsidP="00CB62F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E506B" w:rsidRDefault="00FE506B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 w:rsidP="00CB62F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 w:rsidP="00F01BB9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E506B" w:rsidRDefault="00FE506B" w:rsidP="00F01BB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 w:rsidP="00F01BB9">
    <w:pPr>
      <w:pStyle w:val="ab"/>
      <w:ind w:right="360"/>
      <w:rPr>
        <w:rStyle w:val="af6"/>
      </w:rPr>
    </w:pPr>
  </w:p>
  <w:p w:rsidR="00FE506B" w:rsidRPr="004254CB" w:rsidRDefault="00FE506B" w:rsidP="00F01BB9">
    <w:pPr>
      <w:pStyle w:val="ab"/>
      <w:ind w:right="360"/>
    </w:pPr>
  </w:p>
  <w:p w:rsidR="00FE506B" w:rsidRDefault="00FE506B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85" w:rsidRDefault="00054685" w:rsidP="00A7024E">
      <w:r>
        <w:separator/>
      </w:r>
    </w:p>
  </w:footnote>
  <w:footnote w:type="continuationSeparator" w:id="0">
    <w:p w:rsidR="00054685" w:rsidRDefault="00054685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E506B" w:rsidRDefault="00FE506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 w:rsidP="00F01BB9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E506B" w:rsidRDefault="00FE506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6B" w:rsidRDefault="00FE50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2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5AAA"/>
    <w:rsid w:val="00006CEE"/>
    <w:rsid w:val="00010367"/>
    <w:rsid w:val="0001049C"/>
    <w:rsid w:val="00010511"/>
    <w:rsid w:val="00011837"/>
    <w:rsid w:val="00011CAD"/>
    <w:rsid w:val="00013034"/>
    <w:rsid w:val="000131CD"/>
    <w:rsid w:val="00014646"/>
    <w:rsid w:val="00015036"/>
    <w:rsid w:val="00015111"/>
    <w:rsid w:val="0001560E"/>
    <w:rsid w:val="000158CA"/>
    <w:rsid w:val="000172D9"/>
    <w:rsid w:val="0002073F"/>
    <w:rsid w:val="0002134C"/>
    <w:rsid w:val="00022495"/>
    <w:rsid w:val="00022BD1"/>
    <w:rsid w:val="00022FE3"/>
    <w:rsid w:val="00023659"/>
    <w:rsid w:val="000239FA"/>
    <w:rsid w:val="00023FF5"/>
    <w:rsid w:val="0002446A"/>
    <w:rsid w:val="00024B1C"/>
    <w:rsid w:val="00024B2B"/>
    <w:rsid w:val="00026410"/>
    <w:rsid w:val="0002643D"/>
    <w:rsid w:val="00027710"/>
    <w:rsid w:val="00027D55"/>
    <w:rsid w:val="0003115D"/>
    <w:rsid w:val="00031366"/>
    <w:rsid w:val="00031661"/>
    <w:rsid w:val="0003176D"/>
    <w:rsid w:val="000332EB"/>
    <w:rsid w:val="00033E73"/>
    <w:rsid w:val="00034027"/>
    <w:rsid w:val="000357F4"/>
    <w:rsid w:val="00036D93"/>
    <w:rsid w:val="00040C05"/>
    <w:rsid w:val="00043856"/>
    <w:rsid w:val="00043F85"/>
    <w:rsid w:val="00044838"/>
    <w:rsid w:val="00044BE0"/>
    <w:rsid w:val="00044C8B"/>
    <w:rsid w:val="00044CB3"/>
    <w:rsid w:val="00046C70"/>
    <w:rsid w:val="000501A6"/>
    <w:rsid w:val="000503B2"/>
    <w:rsid w:val="00050CEB"/>
    <w:rsid w:val="00052A3F"/>
    <w:rsid w:val="000531B9"/>
    <w:rsid w:val="00053A84"/>
    <w:rsid w:val="00054685"/>
    <w:rsid w:val="00054D7D"/>
    <w:rsid w:val="00055450"/>
    <w:rsid w:val="0005755F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D63"/>
    <w:rsid w:val="0006750C"/>
    <w:rsid w:val="00070177"/>
    <w:rsid w:val="000704F4"/>
    <w:rsid w:val="00070C08"/>
    <w:rsid w:val="00070E1A"/>
    <w:rsid w:val="00072B28"/>
    <w:rsid w:val="0007343F"/>
    <w:rsid w:val="00073D1E"/>
    <w:rsid w:val="00073F7B"/>
    <w:rsid w:val="000743FA"/>
    <w:rsid w:val="0007555D"/>
    <w:rsid w:val="0007639B"/>
    <w:rsid w:val="0007669D"/>
    <w:rsid w:val="00076745"/>
    <w:rsid w:val="000778CD"/>
    <w:rsid w:val="000778E8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B7C88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DDC"/>
    <w:rsid w:val="000E2F4D"/>
    <w:rsid w:val="000E3632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6E49"/>
    <w:rsid w:val="00116EDB"/>
    <w:rsid w:val="001213A8"/>
    <w:rsid w:val="0012150A"/>
    <w:rsid w:val="00121576"/>
    <w:rsid w:val="0012300F"/>
    <w:rsid w:val="00123279"/>
    <w:rsid w:val="00123B3F"/>
    <w:rsid w:val="0012453E"/>
    <w:rsid w:val="001265E1"/>
    <w:rsid w:val="00126849"/>
    <w:rsid w:val="00130DAF"/>
    <w:rsid w:val="00131251"/>
    <w:rsid w:val="001317B0"/>
    <w:rsid w:val="00131AE7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24E"/>
    <w:rsid w:val="00137C87"/>
    <w:rsid w:val="00140544"/>
    <w:rsid w:val="0014063F"/>
    <w:rsid w:val="00140760"/>
    <w:rsid w:val="00140C33"/>
    <w:rsid w:val="001421B4"/>
    <w:rsid w:val="00142C27"/>
    <w:rsid w:val="00144D99"/>
    <w:rsid w:val="00145F83"/>
    <w:rsid w:val="00146413"/>
    <w:rsid w:val="001478CA"/>
    <w:rsid w:val="00147E27"/>
    <w:rsid w:val="00151016"/>
    <w:rsid w:val="001512E5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90D"/>
    <w:rsid w:val="00166DF5"/>
    <w:rsid w:val="001671AB"/>
    <w:rsid w:val="00167DC7"/>
    <w:rsid w:val="00171124"/>
    <w:rsid w:val="00171462"/>
    <w:rsid w:val="0017284E"/>
    <w:rsid w:val="001811FD"/>
    <w:rsid w:val="0018188B"/>
    <w:rsid w:val="001818E1"/>
    <w:rsid w:val="00181F7D"/>
    <w:rsid w:val="00182E54"/>
    <w:rsid w:val="00184774"/>
    <w:rsid w:val="0018491D"/>
    <w:rsid w:val="001856AF"/>
    <w:rsid w:val="0018577F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1D2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4BDE"/>
    <w:rsid w:val="001C5326"/>
    <w:rsid w:val="001C6EEF"/>
    <w:rsid w:val="001C75BC"/>
    <w:rsid w:val="001D055B"/>
    <w:rsid w:val="001D074A"/>
    <w:rsid w:val="001D12D4"/>
    <w:rsid w:val="001D2484"/>
    <w:rsid w:val="001D2CC8"/>
    <w:rsid w:val="001D36B5"/>
    <w:rsid w:val="001D3EEA"/>
    <w:rsid w:val="001D4351"/>
    <w:rsid w:val="001D6D2E"/>
    <w:rsid w:val="001D7261"/>
    <w:rsid w:val="001D7622"/>
    <w:rsid w:val="001D7EA2"/>
    <w:rsid w:val="001E1EB0"/>
    <w:rsid w:val="001E378B"/>
    <w:rsid w:val="001E3875"/>
    <w:rsid w:val="001E51F6"/>
    <w:rsid w:val="001E7427"/>
    <w:rsid w:val="001F1937"/>
    <w:rsid w:val="001F2C80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0B8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28E0"/>
    <w:rsid w:val="002230BB"/>
    <w:rsid w:val="00223C05"/>
    <w:rsid w:val="002241CA"/>
    <w:rsid w:val="00224D95"/>
    <w:rsid w:val="00225232"/>
    <w:rsid w:val="00225572"/>
    <w:rsid w:val="00225A83"/>
    <w:rsid w:val="00226BAB"/>
    <w:rsid w:val="0023060D"/>
    <w:rsid w:val="00231D46"/>
    <w:rsid w:val="002321BA"/>
    <w:rsid w:val="002328EF"/>
    <w:rsid w:val="002332F0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37A2A"/>
    <w:rsid w:val="00240139"/>
    <w:rsid w:val="0024018A"/>
    <w:rsid w:val="002415C2"/>
    <w:rsid w:val="002418D0"/>
    <w:rsid w:val="0024264E"/>
    <w:rsid w:val="002426A7"/>
    <w:rsid w:val="00242F23"/>
    <w:rsid w:val="002432DF"/>
    <w:rsid w:val="0024437C"/>
    <w:rsid w:val="002444FF"/>
    <w:rsid w:val="002445E0"/>
    <w:rsid w:val="00244729"/>
    <w:rsid w:val="00244CC2"/>
    <w:rsid w:val="002453C6"/>
    <w:rsid w:val="002454E4"/>
    <w:rsid w:val="00245785"/>
    <w:rsid w:val="00245E45"/>
    <w:rsid w:val="002463EA"/>
    <w:rsid w:val="002477A0"/>
    <w:rsid w:val="00247BDC"/>
    <w:rsid w:val="00252494"/>
    <w:rsid w:val="00252CD4"/>
    <w:rsid w:val="00252E8E"/>
    <w:rsid w:val="00252F2B"/>
    <w:rsid w:val="00253FD1"/>
    <w:rsid w:val="002549E5"/>
    <w:rsid w:val="00254DEE"/>
    <w:rsid w:val="002559F2"/>
    <w:rsid w:val="00256B18"/>
    <w:rsid w:val="00256FD9"/>
    <w:rsid w:val="00257D62"/>
    <w:rsid w:val="0026048E"/>
    <w:rsid w:val="00262C74"/>
    <w:rsid w:val="00263CE2"/>
    <w:rsid w:val="00263DF6"/>
    <w:rsid w:val="00265754"/>
    <w:rsid w:val="00265DAC"/>
    <w:rsid w:val="00266C08"/>
    <w:rsid w:val="002714FA"/>
    <w:rsid w:val="00271A72"/>
    <w:rsid w:val="002720F2"/>
    <w:rsid w:val="002725F3"/>
    <w:rsid w:val="0027275A"/>
    <w:rsid w:val="00272AF0"/>
    <w:rsid w:val="00274A8E"/>
    <w:rsid w:val="00274BF8"/>
    <w:rsid w:val="00274D07"/>
    <w:rsid w:val="00275DF0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74D"/>
    <w:rsid w:val="00297A26"/>
    <w:rsid w:val="002A0579"/>
    <w:rsid w:val="002A2E49"/>
    <w:rsid w:val="002A3108"/>
    <w:rsid w:val="002A31D5"/>
    <w:rsid w:val="002A3697"/>
    <w:rsid w:val="002A3A14"/>
    <w:rsid w:val="002A3A94"/>
    <w:rsid w:val="002A4C3D"/>
    <w:rsid w:val="002A59F8"/>
    <w:rsid w:val="002B0435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30C"/>
    <w:rsid w:val="002C68EE"/>
    <w:rsid w:val="002C6A34"/>
    <w:rsid w:val="002C7112"/>
    <w:rsid w:val="002C7DE2"/>
    <w:rsid w:val="002D10D1"/>
    <w:rsid w:val="002D1912"/>
    <w:rsid w:val="002D1B10"/>
    <w:rsid w:val="002D1CA8"/>
    <w:rsid w:val="002D2E9B"/>
    <w:rsid w:val="002D34C1"/>
    <w:rsid w:val="002D470B"/>
    <w:rsid w:val="002D5488"/>
    <w:rsid w:val="002D597C"/>
    <w:rsid w:val="002E029F"/>
    <w:rsid w:val="002E4571"/>
    <w:rsid w:val="002E566C"/>
    <w:rsid w:val="002E6AA2"/>
    <w:rsid w:val="002E6D6A"/>
    <w:rsid w:val="002F0967"/>
    <w:rsid w:val="002F0A1F"/>
    <w:rsid w:val="002F0C6E"/>
    <w:rsid w:val="002F0CDF"/>
    <w:rsid w:val="002F1EA7"/>
    <w:rsid w:val="002F261E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291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5A18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43B6"/>
    <w:rsid w:val="003362C4"/>
    <w:rsid w:val="003365BF"/>
    <w:rsid w:val="00337797"/>
    <w:rsid w:val="00337E0F"/>
    <w:rsid w:val="00340CEB"/>
    <w:rsid w:val="003412FC"/>
    <w:rsid w:val="0034215F"/>
    <w:rsid w:val="0034252C"/>
    <w:rsid w:val="003431F3"/>
    <w:rsid w:val="00343209"/>
    <w:rsid w:val="00343E80"/>
    <w:rsid w:val="0034596A"/>
    <w:rsid w:val="0034678E"/>
    <w:rsid w:val="00346E78"/>
    <w:rsid w:val="00346F7C"/>
    <w:rsid w:val="00350CF4"/>
    <w:rsid w:val="003512EA"/>
    <w:rsid w:val="00351B4E"/>
    <w:rsid w:val="003521C9"/>
    <w:rsid w:val="0035283C"/>
    <w:rsid w:val="00352D7D"/>
    <w:rsid w:val="00355007"/>
    <w:rsid w:val="003559CB"/>
    <w:rsid w:val="00355D59"/>
    <w:rsid w:val="00357231"/>
    <w:rsid w:val="003608EE"/>
    <w:rsid w:val="00361B61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06CF"/>
    <w:rsid w:val="003716F6"/>
    <w:rsid w:val="00372142"/>
    <w:rsid w:val="003767A5"/>
    <w:rsid w:val="00376854"/>
    <w:rsid w:val="00377E7C"/>
    <w:rsid w:val="0038143A"/>
    <w:rsid w:val="003816D4"/>
    <w:rsid w:val="00381E92"/>
    <w:rsid w:val="00383803"/>
    <w:rsid w:val="00384048"/>
    <w:rsid w:val="003845B2"/>
    <w:rsid w:val="003853DD"/>
    <w:rsid w:val="00387167"/>
    <w:rsid w:val="00387B1C"/>
    <w:rsid w:val="0039019A"/>
    <w:rsid w:val="003906A4"/>
    <w:rsid w:val="003908EA"/>
    <w:rsid w:val="00391E0F"/>
    <w:rsid w:val="0039368C"/>
    <w:rsid w:val="00393F43"/>
    <w:rsid w:val="003940B2"/>
    <w:rsid w:val="003943BE"/>
    <w:rsid w:val="003948F4"/>
    <w:rsid w:val="003950C5"/>
    <w:rsid w:val="003977C0"/>
    <w:rsid w:val="00397832"/>
    <w:rsid w:val="00397C28"/>
    <w:rsid w:val="00397D70"/>
    <w:rsid w:val="003A039C"/>
    <w:rsid w:val="003A18B7"/>
    <w:rsid w:val="003A2AE4"/>
    <w:rsid w:val="003A320A"/>
    <w:rsid w:val="003A4763"/>
    <w:rsid w:val="003A5B2A"/>
    <w:rsid w:val="003A762D"/>
    <w:rsid w:val="003B09C2"/>
    <w:rsid w:val="003B09C4"/>
    <w:rsid w:val="003B1AF1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7A4B"/>
    <w:rsid w:val="003D016F"/>
    <w:rsid w:val="003D01E2"/>
    <w:rsid w:val="003D1153"/>
    <w:rsid w:val="003D222A"/>
    <w:rsid w:val="003D23A5"/>
    <w:rsid w:val="003D28EF"/>
    <w:rsid w:val="003D2C5F"/>
    <w:rsid w:val="003D41D9"/>
    <w:rsid w:val="003D4873"/>
    <w:rsid w:val="003D4936"/>
    <w:rsid w:val="003D4CED"/>
    <w:rsid w:val="003D5582"/>
    <w:rsid w:val="003D561D"/>
    <w:rsid w:val="003D6DAA"/>
    <w:rsid w:val="003D6DD3"/>
    <w:rsid w:val="003D77EE"/>
    <w:rsid w:val="003D7BB2"/>
    <w:rsid w:val="003E05D5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F03E7"/>
    <w:rsid w:val="003F1B8D"/>
    <w:rsid w:val="003F3264"/>
    <w:rsid w:val="003F40A1"/>
    <w:rsid w:val="003F4FF8"/>
    <w:rsid w:val="003F5115"/>
    <w:rsid w:val="003F6458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110"/>
    <w:rsid w:val="0041123B"/>
    <w:rsid w:val="00412B11"/>
    <w:rsid w:val="00412F06"/>
    <w:rsid w:val="00412F64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0C0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6DE1"/>
    <w:rsid w:val="00447284"/>
    <w:rsid w:val="00447C34"/>
    <w:rsid w:val="00447EBE"/>
    <w:rsid w:val="00452516"/>
    <w:rsid w:val="00452B4E"/>
    <w:rsid w:val="00453990"/>
    <w:rsid w:val="00453A39"/>
    <w:rsid w:val="00453DB8"/>
    <w:rsid w:val="00454FD3"/>
    <w:rsid w:val="00455207"/>
    <w:rsid w:val="00455353"/>
    <w:rsid w:val="0045570C"/>
    <w:rsid w:val="004559C9"/>
    <w:rsid w:val="00460C4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685"/>
    <w:rsid w:val="00465820"/>
    <w:rsid w:val="00466327"/>
    <w:rsid w:val="00467D5D"/>
    <w:rsid w:val="004717E7"/>
    <w:rsid w:val="00471C05"/>
    <w:rsid w:val="004724BE"/>
    <w:rsid w:val="00472D65"/>
    <w:rsid w:val="0047309C"/>
    <w:rsid w:val="0047377D"/>
    <w:rsid w:val="00474C9B"/>
    <w:rsid w:val="004750DF"/>
    <w:rsid w:val="00475180"/>
    <w:rsid w:val="00475B60"/>
    <w:rsid w:val="00476350"/>
    <w:rsid w:val="00477271"/>
    <w:rsid w:val="00477856"/>
    <w:rsid w:val="0048063C"/>
    <w:rsid w:val="00480ADB"/>
    <w:rsid w:val="00481225"/>
    <w:rsid w:val="00481D80"/>
    <w:rsid w:val="00481F0B"/>
    <w:rsid w:val="00484631"/>
    <w:rsid w:val="004849D6"/>
    <w:rsid w:val="0048622C"/>
    <w:rsid w:val="0048685D"/>
    <w:rsid w:val="004906D3"/>
    <w:rsid w:val="00491B8E"/>
    <w:rsid w:val="0049278D"/>
    <w:rsid w:val="00492C18"/>
    <w:rsid w:val="00493F71"/>
    <w:rsid w:val="0049451E"/>
    <w:rsid w:val="00495D41"/>
    <w:rsid w:val="00497E4A"/>
    <w:rsid w:val="004A0D8B"/>
    <w:rsid w:val="004A1F4B"/>
    <w:rsid w:val="004A2946"/>
    <w:rsid w:val="004A2DEB"/>
    <w:rsid w:val="004A3DE0"/>
    <w:rsid w:val="004A515D"/>
    <w:rsid w:val="004A5CB9"/>
    <w:rsid w:val="004A5F3B"/>
    <w:rsid w:val="004A743A"/>
    <w:rsid w:val="004A78FB"/>
    <w:rsid w:val="004A7A3A"/>
    <w:rsid w:val="004B0220"/>
    <w:rsid w:val="004B1923"/>
    <w:rsid w:val="004B1C56"/>
    <w:rsid w:val="004B2963"/>
    <w:rsid w:val="004B49C1"/>
    <w:rsid w:val="004B5987"/>
    <w:rsid w:val="004B5C1E"/>
    <w:rsid w:val="004B638A"/>
    <w:rsid w:val="004B742B"/>
    <w:rsid w:val="004C14AE"/>
    <w:rsid w:val="004C1B29"/>
    <w:rsid w:val="004C1E40"/>
    <w:rsid w:val="004C1F41"/>
    <w:rsid w:val="004C3C20"/>
    <w:rsid w:val="004C3F7F"/>
    <w:rsid w:val="004C4641"/>
    <w:rsid w:val="004C4FF1"/>
    <w:rsid w:val="004C5053"/>
    <w:rsid w:val="004C5407"/>
    <w:rsid w:val="004C5747"/>
    <w:rsid w:val="004C5CAC"/>
    <w:rsid w:val="004C5DBD"/>
    <w:rsid w:val="004C646F"/>
    <w:rsid w:val="004C7052"/>
    <w:rsid w:val="004D0000"/>
    <w:rsid w:val="004D0ACC"/>
    <w:rsid w:val="004D0B1E"/>
    <w:rsid w:val="004D0DBC"/>
    <w:rsid w:val="004D1739"/>
    <w:rsid w:val="004D1A38"/>
    <w:rsid w:val="004D1D20"/>
    <w:rsid w:val="004D254B"/>
    <w:rsid w:val="004D2E5A"/>
    <w:rsid w:val="004D31BD"/>
    <w:rsid w:val="004D37B3"/>
    <w:rsid w:val="004D3BCB"/>
    <w:rsid w:val="004D45DA"/>
    <w:rsid w:val="004D4C4D"/>
    <w:rsid w:val="004E07D8"/>
    <w:rsid w:val="004E10A6"/>
    <w:rsid w:val="004E16BF"/>
    <w:rsid w:val="004E2158"/>
    <w:rsid w:val="004E2589"/>
    <w:rsid w:val="004E268F"/>
    <w:rsid w:val="004E27EF"/>
    <w:rsid w:val="004E3C2D"/>
    <w:rsid w:val="004E43CD"/>
    <w:rsid w:val="004E4A6E"/>
    <w:rsid w:val="004E5EA2"/>
    <w:rsid w:val="004E6537"/>
    <w:rsid w:val="004E6D5F"/>
    <w:rsid w:val="004E6E6F"/>
    <w:rsid w:val="004E7120"/>
    <w:rsid w:val="004E7647"/>
    <w:rsid w:val="004F00E9"/>
    <w:rsid w:val="004F10A1"/>
    <w:rsid w:val="004F1C64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2866"/>
    <w:rsid w:val="0050322A"/>
    <w:rsid w:val="005037C8"/>
    <w:rsid w:val="00505435"/>
    <w:rsid w:val="00505491"/>
    <w:rsid w:val="00506216"/>
    <w:rsid w:val="00506A57"/>
    <w:rsid w:val="00507D93"/>
    <w:rsid w:val="005123E7"/>
    <w:rsid w:val="00512853"/>
    <w:rsid w:val="00513C02"/>
    <w:rsid w:val="005157DB"/>
    <w:rsid w:val="005158B1"/>
    <w:rsid w:val="005158BC"/>
    <w:rsid w:val="0051747E"/>
    <w:rsid w:val="00517BA7"/>
    <w:rsid w:val="00517D56"/>
    <w:rsid w:val="00520519"/>
    <w:rsid w:val="00522361"/>
    <w:rsid w:val="00523780"/>
    <w:rsid w:val="005239CE"/>
    <w:rsid w:val="00523B2F"/>
    <w:rsid w:val="00525038"/>
    <w:rsid w:val="00525687"/>
    <w:rsid w:val="00530049"/>
    <w:rsid w:val="005305C7"/>
    <w:rsid w:val="00531EA6"/>
    <w:rsid w:val="00532814"/>
    <w:rsid w:val="00533810"/>
    <w:rsid w:val="00533B03"/>
    <w:rsid w:val="00534FA5"/>
    <w:rsid w:val="00534FB5"/>
    <w:rsid w:val="005361F9"/>
    <w:rsid w:val="00537079"/>
    <w:rsid w:val="005374DB"/>
    <w:rsid w:val="00542CCD"/>
    <w:rsid w:val="00543CFF"/>
    <w:rsid w:val="00544E7B"/>
    <w:rsid w:val="005453A2"/>
    <w:rsid w:val="005462BE"/>
    <w:rsid w:val="00546339"/>
    <w:rsid w:val="005475A9"/>
    <w:rsid w:val="00550380"/>
    <w:rsid w:val="00550CE3"/>
    <w:rsid w:val="0055151D"/>
    <w:rsid w:val="00551525"/>
    <w:rsid w:val="00551E81"/>
    <w:rsid w:val="00552185"/>
    <w:rsid w:val="00552776"/>
    <w:rsid w:val="00553035"/>
    <w:rsid w:val="00553088"/>
    <w:rsid w:val="00554FD2"/>
    <w:rsid w:val="00555387"/>
    <w:rsid w:val="00556116"/>
    <w:rsid w:val="00556CBE"/>
    <w:rsid w:val="0055775C"/>
    <w:rsid w:val="005614B8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80E4A"/>
    <w:rsid w:val="005837DD"/>
    <w:rsid w:val="005848A4"/>
    <w:rsid w:val="00585EE5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6E39"/>
    <w:rsid w:val="00597DF9"/>
    <w:rsid w:val="005A0823"/>
    <w:rsid w:val="005A0C72"/>
    <w:rsid w:val="005A10E2"/>
    <w:rsid w:val="005A1E5F"/>
    <w:rsid w:val="005A2CEF"/>
    <w:rsid w:val="005A4341"/>
    <w:rsid w:val="005A520C"/>
    <w:rsid w:val="005A56B2"/>
    <w:rsid w:val="005A5DAE"/>
    <w:rsid w:val="005A5F03"/>
    <w:rsid w:val="005A6B37"/>
    <w:rsid w:val="005B02E4"/>
    <w:rsid w:val="005B047D"/>
    <w:rsid w:val="005B092B"/>
    <w:rsid w:val="005B2B5D"/>
    <w:rsid w:val="005B3E84"/>
    <w:rsid w:val="005B5C6A"/>
    <w:rsid w:val="005B5F48"/>
    <w:rsid w:val="005B6205"/>
    <w:rsid w:val="005B624F"/>
    <w:rsid w:val="005B6ADA"/>
    <w:rsid w:val="005B702A"/>
    <w:rsid w:val="005C0A58"/>
    <w:rsid w:val="005C0DAA"/>
    <w:rsid w:val="005C21D2"/>
    <w:rsid w:val="005C23E2"/>
    <w:rsid w:val="005C60A8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7EAA"/>
    <w:rsid w:val="005E0998"/>
    <w:rsid w:val="005E0BBD"/>
    <w:rsid w:val="005E1623"/>
    <w:rsid w:val="005E18B2"/>
    <w:rsid w:val="005E3F03"/>
    <w:rsid w:val="005E4698"/>
    <w:rsid w:val="005E54A9"/>
    <w:rsid w:val="005E68F0"/>
    <w:rsid w:val="005E6D95"/>
    <w:rsid w:val="005E7387"/>
    <w:rsid w:val="005F03C7"/>
    <w:rsid w:val="005F0B74"/>
    <w:rsid w:val="005F17DB"/>
    <w:rsid w:val="005F264D"/>
    <w:rsid w:val="005F2EF8"/>
    <w:rsid w:val="005F37FA"/>
    <w:rsid w:val="005F57A7"/>
    <w:rsid w:val="005F5948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5008"/>
    <w:rsid w:val="006151AF"/>
    <w:rsid w:val="00616AF8"/>
    <w:rsid w:val="00617750"/>
    <w:rsid w:val="006177FF"/>
    <w:rsid w:val="0062047B"/>
    <w:rsid w:val="00620ABC"/>
    <w:rsid w:val="006214AF"/>
    <w:rsid w:val="00623376"/>
    <w:rsid w:val="0062345E"/>
    <w:rsid w:val="00623D28"/>
    <w:rsid w:val="00623E23"/>
    <w:rsid w:val="00624EDD"/>
    <w:rsid w:val="00625504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615C"/>
    <w:rsid w:val="00636AE4"/>
    <w:rsid w:val="0063724A"/>
    <w:rsid w:val="006407EB"/>
    <w:rsid w:val="00640AF3"/>
    <w:rsid w:val="0064111F"/>
    <w:rsid w:val="0064158D"/>
    <w:rsid w:val="006416E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6440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4C4"/>
    <w:rsid w:val="00660A3F"/>
    <w:rsid w:val="0066107D"/>
    <w:rsid w:val="00662562"/>
    <w:rsid w:val="00663CE2"/>
    <w:rsid w:val="006646E5"/>
    <w:rsid w:val="00665710"/>
    <w:rsid w:val="00672316"/>
    <w:rsid w:val="006744FC"/>
    <w:rsid w:val="0067569E"/>
    <w:rsid w:val="00675758"/>
    <w:rsid w:val="00675A6A"/>
    <w:rsid w:val="006765C1"/>
    <w:rsid w:val="00677639"/>
    <w:rsid w:val="00677E87"/>
    <w:rsid w:val="0068005F"/>
    <w:rsid w:val="0068027C"/>
    <w:rsid w:val="00680747"/>
    <w:rsid w:val="00683330"/>
    <w:rsid w:val="00685052"/>
    <w:rsid w:val="006903CA"/>
    <w:rsid w:val="00691161"/>
    <w:rsid w:val="00691417"/>
    <w:rsid w:val="00691EAD"/>
    <w:rsid w:val="00692235"/>
    <w:rsid w:val="00692716"/>
    <w:rsid w:val="006937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9F1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5343"/>
    <w:rsid w:val="006B5380"/>
    <w:rsid w:val="006B65A0"/>
    <w:rsid w:val="006B68B5"/>
    <w:rsid w:val="006B763B"/>
    <w:rsid w:val="006C009B"/>
    <w:rsid w:val="006C0B4C"/>
    <w:rsid w:val="006C1D5C"/>
    <w:rsid w:val="006C53C9"/>
    <w:rsid w:val="006C5681"/>
    <w:rsid w:val="006C5E36"/>
    <w:rsid w:val="006C67AB"/>
    <w:rsid w:val="006C692E"/>
    <w:rsid w:val="006C6998"/>
    <w:rsid w:val="006C6E94"/>
    <w:rsid w:val="006D017A"/>
    <w:rsid w:val="006D068C"/>
    <w:rsid w:val="006D1093"/>
    <w:rsid w:val="006D2494"/>
    <w:rsid w:val="006D28D0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6419"/>
    <w:rsid w:val="006E67E8"/>
    <w:rsid w:val="006E6B4B"/>
    <w:rsid w:val="006F0170"/>
    <w:rsid w:val="006F1B46"/>
    <w:rsid w:val="006F1E46"/>
    <w:rsid w:val="006F2352"/>
    <w:rsid w:val="006F2393"/>
    <w:rsid w:val="006F30C5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750"/>
    <w:rsid w:val="007102C9"/>
    <w:rsid w:val="00711DAC"/>
    <w:rsid w:val="00711FD3"/>
    <w:rsid w:val="007134D6"/>
    <w:rsid w:val="007141F7"/>
    <w:rsid w:val="00715DDC"/>
    <w:rsid w:val="007174DC"/>
    <w:rsid w:val="00717FC8"/>
    <w:rsid w:val="007209E2"/>
    <w:rsid w:val="007218B8"/>
    <w:rsid w:val="00721A25"/>
    <w:rsid w:val="00721BEE"/>
    <w:rsid w:val="00722761"/>
    <w:rsid w:val="00722C06"/>
    <w:rsid w:val="007238C1"/>
    <w:rsid w:val="007244D1"/>
    <w:rsid w:val="00724FEE"/>
    <w:rsid w:val="00726185"/>
    <w:rsid w:val="00726B14"/>
    <w:rsid w:val="00730C03"/>
    <w:rsid w:val="00730DB0"/>
    <w:rsid w:val="00731FEC"/>
    <w:rsid w:val="00732D0D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CF7"/>
    <w:rsid w:val="00740697"/>
    <w:rsid w:val="007425C7"/>
    <w:rsid w:val="007426DF"/>
    <w:rsid w:val="00742775"/>
    <w:rsid w:val="00742D80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F5A"/>
    <w:rsid w:val="00754196"/>
    <w:rsid w:val="007557E0"/>
    <w:rsid w:val="0076094F"/>
    <w:rsid w:val="00760B45"/>
    <w:rsid w:val="0076161C"/>
    <w:rsid w:val="00762D40"/>
    <w:rsid w:val="00762F7E"/>
    <w:rsid w:val="007645F1"/>
    <w:rsid w:val="00764772"/>
    <w:rsid w:val="00764DA5"/>
    <w:rsid w:val="00765653"/>
    <w:rsid w:val="007675A3"/>
    <w:rsid w:val="007701ED"/>
    <w:rsid w:val="00770E85"/>
    <w:rsid w:val="00771466"/>
    <w:rsid w:val="007720F7"/>
    <w:rsid w:val="00772338"/>
    <w:rsid w:val="0077267F"/>
    <w:rsid w:val="007736BC"/>
    <w:rsid w:val="007737C2"/>
    <w:rsid w:val="007750FA"/>
    <w:rsid w:val="00775B28"/>
    <w:rsid w:val="00780523"/>
    <w:rsid w:val="00781491"/>
    <w:rsid w:val="0078282B"/>
    <w:rsid w:val="00782CBD"/>
    <w:rsid w:val="00783A00"/>
    <w:rsid w:val="007848BE"/>
    <w:rsid w:val="0078499A"/>
    <w:rsid w:val="00785DDC"/>
    <w:rsid w:val="00786DE8"/>
    <w:rsid w:val="00787F3E"/>
    <w:rsid w:val="00791222"/>
    <w:rsid w:val="00791C27"/>
    <w:rsid w:val="00791C2E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B"/>
    <w:rsid w:val="007A1D36"/>
    <w:rsid w:val="007A2D3C"/>
    <w:rsid w:val="007A45B4"/>
    <w:rsid w:val="007A6C06"/>
    <w:rsid w:val="007A73E0"/>
    <w:rsid w:val="007A762D"/>
    <w:rsid w:val="007B1298"/>
    <w:rsid w:val="007B4B5A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3A52"/>
    <w:rsid w:val="007D4225"/>
    <w:rsid w:val="007D435B"/>
    <w:rsid w:val="007D4799"/>
    <w:rsid w:val="007D4A49"/>
    <w:rsid w:val="007D4D90"/>
    <w:rsid w:val="007D50C9"/>
    <w:rsid w:val="007D5928"/>
    <w:rsid w:val="007D6251"/>
    <w:rsid w:val="007D6E37"/>
    <w:rsid w:val="007D797D"/>
    <w:rsid w:val="007D79F3"/>
    <w:rsid w:val="007D7C3F"/>
    <w:rsid w:val="007D7D8E"/>
    <w:rsid w:val="007E0967"/>
    <w:rsid w:val="007E1A7B"/>
    <w:rsid w:val="007E2F93"/>
    <w:rsid w:val="007E2FB1"/>
    <w:rsid w:val="007E3B41"/>
    <w:rsid w:val="007E413D"/>
    <w:rsid w:val="007E4647"/>
    <w:rsid w:val="007E4E75"/>
    <w:rsid w:val="007E5580"/>
    <w:rsid w:val="007E6178"/>
    <w:rsid w:val="007E79DC"/>
    <w:rsid w:val="007F0192"/>
    <w:rsid w:val="007F1A5B"/>
    <w:rsid w:val="007F1D30"/>
    <w:rsid w:val="007F24D3"/>
    <w:rsid w:val="007F295A"/>
    <w:rsid w:val="007F50B7"/>
    <w:rsid w:val="007F596B"/>
    <w:rsid w:val="007F6088"/>
    <w:rsid w:val="007F760A"/>
    <w:rsid w:val="007F793A"/>
    <w:rsid w:val="008019FD"/>
    <w:rsid w:val="00803523"/>
    <w:rsid w:val="00804487"/>
    <w:rsid w:val="00806173"/>
    <w:rsid w:val="00806576"/>
    <w:rsid w:val="0080747E"/>
    <w:rsid w:val="008074AD"/>
    <w:rsid w:val="00807819"/>
    <w:rsid w:val="00810AA2"/>
    <w:rsid w:val="00810AE2"/>
    <w:rsid w:val="00811A48"/>
    <w:rsid w:val="00812610"/>
    <w:rsid w:val="008126CC"/>
    <w:rsid w:val="00814154"/>
    <w:rsid w:val="008142A3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1D12"/>
    <w:rsid w:val="00823B44"/>
    <w:rsid w:val="00823F88"/>
    <w:rsid w:val="0082413B"/>
    <w:rsid w:val="00825399"/>
    <w:rsid w:val="00826815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B6D"/>
    <w:rsid w:val="00836BD9"/>
    <w:rsid w:val="00836DB6"/>
    <w:rsid w:val="0083722A"/>
    <w:rsid w:val="00837B28"/>
    <w:rsid w:val="00840C94"/>
    <w:rsid w:val="008412F1"/>
    <w:rsid w:val="008426A8"/>
    <w:rsid w:val="00842FC1"/>
    <w:rsid w:val="00843860"/>
    <w:rsid w:val="00843DD3"/>
    <w:rsid w:val="00844EA8"/>
    <w:rsid w:val="00844F20"/>
    <w:rsid w:val="00845188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150"/>
    <w:rsid w:val="008539A4"/>
    <w:rsid w:val="00854513"/>
    <w:rsid w:val="00854692"/>
    <w:rsid w:val="00854893"/>
    <w:rsid w:val="00854FAB"/>
    <w:rsid w:val="008557B9"/>
    <w:rsid w:val="00856F99"/>
    <w:rsid w:val="00857452"/>
    <w:rsid w:val="00857AA9"/>
    <w:rsid w:val="00857AE8"/>
    <w:rsid w:val="00860569"/>
    <w:rsid w:val="008609D1"/>
    <w:rsid w:val="00860A16"/>
    <w:rsid w:val="008616AF"/>
    <w:rsid w:val="00861752"/>
    <w:rsid w:val="00861A61"/>
    <w:rsid w:val="00863527"/>
    <w:rsid w:val="0086386E"/>
    <w:rsid w:val="008649BC"/>
    <w:rsid w:val="00864FCB"/>
    <w:rsid w:val="0086561C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6D9B"/>
    <w:rsid w:val="0087703D"/>
    <w:rsid w:val="008770F6"/>
    <w:rsid w:val="0087746B"/>
    <w:rsid w:val="00877BC9"/>
    <w:rsid w:val="00880023"/>
    <w:rsid w:val="00880CC8"/>
    <w:rsid w:val="00880F93"/>
    <w:rsid w:val="00881963"/>
    <w:rsid w:val="00881BDA"/>
    <w:rsid w:val="00883489"/>
    <w:rsid w:val="0088377B"/>
    <w:rsid w:val="00884A04"/>
    <w:rsid w:val="0088504C"/>
    <w:rsid w:val="00886756"/>
    <w:rsid w:val="00887B9C"/>
    <w:rsid w:val="008906A4"/>
    <w:rsid w:val="008911C3"/>
    <w:rsid w:val="008939EA"/>
    <w:rsid w:val="00893B41"/>
    <w:rsid w:val="00893DAB"/>
    <w:rsid w:val="00894329"/>
    <w:rsid w:val="00896843"/>
    <w:rsid w:val="00896880"/>
    <w:rsid w:val="008970F7"/>
    <w:rsid w:val="008A0617"/>
    <w:rsid w:val="008A0D65"/>
    <w:rsid w:val="008A0DA9"/>
    <w:rsid w:val="008A1517"/>
    <w:rsid w:val="008A1A2E"/>
    <w:rsid w:val="008A1A3A"/>
    <w:rsid w:val="008A4C56"/>
    <w:rsid w:val="008A4C88"/>
    <w:rsid w:val="008A549E"/>
    <w:rsid w:val="008A5B3E"/>
    <w:rsid w:val="008B0169"/>
    <w:rsid w:val="008B03A2"/>
    <w:rsid w:val="008B099A"/>
    <w:rsid w:val="008B1161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61F5"/>
    <w:rsid w:val="008B67E0"/>
    <w:rsid w:val="008B6905"/>
    <w:rsid w:val="008C06E1"/>
    <w:rsid w:val="008C0C5F"/>
    <w:rsid w:val="008C0F21"/>
    <w:rsid w:val="008C1817"/>
    <w:rsid w:val="008C3CF2"/>
    <w:rsid w:val="008C3EDF"/>
    <w:rsid w:val="008C5B67"/>
    <w:rsid w:val="008D0331"/>
    <w:rsid w:val="008D0B3A"/>
    <w:rsid w:val="008D0C6E"/>
    <w:rsid w:val="008D0F48"/>
    <w:rsid w:val="008D1BB9"/>
    <w:rsid w:val="008D207B"/>
    <w:rsid w:val="008D2110"/>
    <w:rsid w:val="008D28F2"/>
    <w:rsid w:val="008D3AE2"/>
    <w:rsid w:val="008D3D8D"/>
    <w:rsid w:val="008D3F80"/>
    <w:rsid w:val="008D5026"/>
    <w:rsid w:val="008D5FC3"/>
    <w:rsid w:val="008D61F3"/>
    <w:rsid w:val="008D707B"/>
    <w:rsid w:val="008E0718"/>
    <w:rsid w:val="008E161B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870"/>
    <w:rsid w:val="008E7AC9"/>
    <w:rsid w:val="008F066F"/>
    <w:rsid w:val="008F078C"/>
    <w:rsid w:val="008F129C"/>
    <w:rsid w:val="008F18BF"/>
    <w:rsid w:val="008F1D9F"/>
    <w:rsid w:val="008F2658"/>
    <w:rsid w:val="008F2B93"/>
    <w:rsid w:val="008F2DC1"/>
    <w:rsid w:val="008F4990"/>
    <w:rsid w:val="008F5418"/>
    <w:rsid w:val="008F6314"/>
    <w:rsid w:val="008F66BA"/>
    <w:rsid w:val="008F68FF"/>
    <w:rsid w:val="008F75DE"/>
    <w:rsid w:val="008F7ACA"/>
    <w:rsid w:val="00900777"/>
    <w:rsid w:val="00900923"/>
    <w:rsid w:val="00900F06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0F36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86B"/>
    <w:rsid w:val="00931B38"/>
    <w:rsid w:val="009322C5"/>
    <w:rsid w:val="00932425"/>
    <w:rsid w:val="00932BB2"/>
    <w:rsid w:val="009332B8"/>
    <w:rsid w:val="009358AF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CC0"/>
    <w:rsid w:val="00944FEB"/>
    <w:rsid w:val="00945634"/>
    <w:rsid w:val="009456F3"/>
    <w:rsid w:val="00945B63"/>
    <w:rsid w:val="00946975"/>
    <w:rsid w:val="00946A8B"/>
    <w:rsid w:val="009500B3"/>
    <w:rsid w:val="009509F9"/>
    <w:rsid w:val="009511B4"/>
    <w:rsid w:val="0095256B"/>
    <w:rsid w:val="00953E28"/>
    <w:rsid w:val="0095491D"/>
    <w:rsid w:val="00954C0E"/>
    <w:rsid w:val="00955CC3"/>
    <w:rsid w:val="0095664E"/>
    <w:rsid w:val="0095686E"/>
    <w:rsid w:val="0095706F"/>
    <w:rsid w:val="009603E8"/>
    <w:rsid w:val="00960B84"/>
    <w:rsid w:val="009613EB"/>
    <w:rsid w:val="009624BB"/>
    <w:rsid w:val="009628AC"/>
    <w:rsid w:val="00964C0C"/>
    <w:rsid w:val="009652F4"/>
    <w:rsid w:val="0096634A"/>
    <w:rsid w:val="0096639F"/>
    <w:rsid w:val="009664B2"/>
    <w:rsid w:val="00966CAD"/>
    <w:rsid w:val="00966E55"/>
    <w:rsid w:val="0096722C"/>
    <w:rsid w:val="00970F93"/>
    <w:rsid w:val="009720AF"/>
    <w:rsid w:val="00972455"/>
    <w:rsid w:val="009725D3"/>
    <w:rsid w:val="009732C0"/>
    <w:rsid w:val="00974428"/>
    <w:rsid w:val="009755E9"/>
    <w:rsid w:val="00975F44"/>
    <w:rsid w:val="00980DA9"/>
    <w:rsid w:val="009816DC"/>
    <w:rsid w:val="00982DBD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B8B"/>
    <w:rsid w:val="00993F5C"/>
    <w:rsid w:val="00995129"/>
    <w:rsid w:val="00995974"/>
    <w:rsid w:val="009973F7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58D"/>
    <w:rsid w:val="009B7725"/>
    <w:rsid w:val="009B775A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6989"/>
    <w:rsid w:val="009D742A"/>
    <w:rsid w:val="009D7A9D"/>
    <w:rsid w:val="009E00DC"/>
    <w:rsid w:val="009E13B8"/>
    <w:rsid w:val="009E164F"/>
    <w:rsid w:val="009E1802"/>
    <w:rsid w:val="009E20CF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2A8B"/>
    <w:rsid w:val="00A031D3"/>
    <w:rsid w:val="00A03A6B"/>
    <w:rsid w:val="00A03CC8"/>
    <w:rsid w:val="00A06A79"/>
    <w:rsid w:val="00A07278"/>
    <w:rsid w:val="00A077A8"/>
    <w:rsid w:val="00A10876"/>
    <w:rsid w:val="00A1088F"/>
    <w:rsid w:val="00A10BC6"/>
    <w:rsid w:val="00A20304"/>
    <w:rsid w:val="00A23124"/>
    <w:rsid w:val="00A2382A"/>
    <w:rsid w:val="00A23CF5"/>
    <w:rsid w:val="00A253E2"/>
    <w:rsid w:val="00A2567D"/>
    <w:rsid w:val="00A25D82"/>
    <w:rsid w:val="00A26476"/>
    <w:rsid w:val="00A26FE4"/>
    <w:rsid w:val="00A27855"/>
    <w:rsid w:val="00A27ED0"/>
    <w:rsid w:val="00A27F18"/>
    <w:rsid w:val="00A27F32"/>
    <w:rsid w:val="00A32BC2"/>
    <w:rsid w:val="00A34CFD"/>
    <w:rsid w:val="00A357B8"/>
    <w:rsid w:val="00A35F05"/>
    <w:rsid w:val="00A36D3A"/>
    <w:rsid w:val="00A37417"/>
    <w:rsid w:val="00A37FE6"/>
    <w:rsid w:val="00A40144"/>
    <w:rsid w:val="00A4279F"/>
    <w:rsid w:val="00A42F26"/>
    <w:rsid w:val="00A43BDD"/>
    <w:rsid w:val="00A448BE"/>
    <w:rsid w:val="00A45200"/>
    <w:rsid w:val="00A4569E"/>
    <w:rsid w:val="00A457EE"/>
    <w:rsid w:val="00A4595D"/>
    <w:rsid w:val="00A4665F"/>
    <w:rsid w:val="00A466D1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4616"/>
    <w:rsid w:val="00A55A47"/>
    <w:rsid w:val="00A56B17"/>
    <w:rsid w:val="00A56EE9"/>
    <w:rsid w:val="00A57295"/>
    <w:rsid w:val="00A57AB0"/>
    <w:rsid w:val="00A57D0B"/>
    <w:rsid w:val="00A609F6"/>
    <w:rsid w:val="00A60DD9"/>
    <w:rsid w:val="00A61437"/>
    <w:rsid w:val="00A61596"/>
    <w:rsid w:val="00A625F0"/>
    <w:rsid w:val="00A6262F"/>
    <w:rsid w:val="00A6266F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09E"/>
    <w:rsid w:val="00A7351C"/>
    <w:rsid w:val="00A73526"/>
    <w:rsid w:val="00A73990"/>
    <w:rsid w:val="00A74343"/>
    <w:rsid w:val="00A7445E"/>
    <w:rsid w:val="00A74DD3"/>
    <w:rsid w:val="00A75045"/>
    <w:rsid w:val="00A7519F"/>
    <w:rsid w:val="00A75CD7"/>
    <w:rsid w:val="00A76988"/>
    <w:rsid w:val="00A76E05"/>
    <w:rsid w:val="00A77CDB"/>
    <w:rsid w:val="00A77D21"/>
    <w:rsid w:val="00A80385"/>
    <w:rsid w:val="00A80779"/>
    <w:rsid w:val="00A811DF"/>
    <w:rsid w:val="00A816AE"/>
    <w:rsid w:val="00A81E81"/>
    <w:rsid w:val="00A82213"/>
    <w:rsid w:val="00A82454"/>
    <w:rsid w:val="00A83142"/>
    <w:rsid w:val="00A83855"/>
    <w:rsid w:val="00A843A8"/>
    <w:rsid w:val="00A84E6C"/>
    <w:rsid w:val="00A855AE"/>
    <w:rsid w:val="00A8592B"/>
    <w:rsid w:val="00A914CB"/>
    <w:rsid w:val="00A922C4"/>
    <w:rsid w:val="00A93516"/>
    <w:rsid w:val="00A9368C"/>
    <w:rsid w:val="00A9475E"/>
    <w:rsid w:val="00A94BE1"/>
    <w:rsid w:val="00A9587A"/>
    <w:rsid w:val="00A95EFA"/>
    <w:rsid w:val="00A96556"/>
    <w:rsid w:val="00A96758"/>
    <w:rsid w:val="00A97368"/>
    <w:rsid w:val="00A97B02"/>
    <w:rsid w:val="00AA13A2"/>
    <w:rsid w:val="00AA16FA"/>
    <w:rsid w:val="00AA19F9"/>
    <w:rsid w:val="00AA1A59"/>
    <w:rsid w:val="00AA2BA7"/>
    <w:rsid w:val="00AA3308"/>
    <w:rsid w:val="00AA3A94"/>
    <w:rsid w:val="00AA4B53"/>
    <w:rsid w:val="00AA5661"/>
    <w:rsid w:val="00AA628F"/>
    <w:rsid w:val="00AA73AB"/>
    <w:rsid w:val="00AB0012"/>
    <w:rsid w:val="00AB024A"/>
    <w:rsid w:val="00AB0A3C"/>
    <w:rsid w:val="00AB1D46"/>
    <w:rsid w:val="00AB384C"/>
    <w:rsid w:val="00AB3EF9"/>
    <w:rsid w:val="00AB4B03"/>
    <w:rsid w:val="00AB590B"/>
    <w:rsid w:val="00AB7F65"/>
    <w:rsid w:val="00AC1402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65C"/>
    <w:rsid w:val="00AC7A71"/>
    <w:rsid w:val="00AC7AB9"/>
    <w:rsid w:val="00AD004A"/>
    <w:rsid w:val="00AD0824"/>
    <w:rsid w:val="00AD0AAA"/>
    <w:rsid w:val="00AD0EB7"/>
    <w:rsid w:val="00AD1B4D"/>
    <w:rsid w:val="00AD296F"/>
    <w:rsid w:val="00AD3479"/>
    <w:rsid w:val="00AD3667"/>
    <w:rsid w:val="00AD415E"/>
    <w:rsid w:val="00AD64F5"/>
    <w:rsid w:val="00AD693C"/>
    <w:rsid w:val="00AD7DD7"/>
    <w:rsid w:val="00AE0542"/>
    <w:rsid w:val="00AE1634"/>
    <w:rsid w:val="00AE2FE5"/>
    <w:rsid w:val="00AE31ED"/>
    <w:rsid w:val="00AE36C5"/>
    <w:rsid w:val="00AE3FB9"/>
    <w:rsid w:val="00AE40A2"/>
    <w:rsid w:val="00AE62C0"/>
    <w:rsid w:val="00AE71DF"/>
    <w:rsid w:val="00AF04DB"/>
    <w:rsid w:val="00AF149C"/>
    <w:rsid w:val="00AF17AF"/>
    <w:rsid w:val="00AF29F2"/>
    <w:rsid w:val="00AF389A"/>
    <w:rsid w:val="00AF3C3A"/>
    <w:rsid w:val="00AF3E5C"/>
    <w:rsid w:val="00AF538B"/>
    <w:rsid w:val="00AF628F"/>
    <w:rsid w:val="00B009FB"/>
    <w:rsid w:val="00B01DB5"/>
    <w:rsid w:val="00B0362B"/>
    <w:rsid w:val="00B04D4F"/>
    <w:rsid w:val="00B05942"/>
    <w:rsid w:val="00B05F85"/>
    <w:rsid w:val="00B05FDF"/>
    <w:rsid w:val="00B06092"/>
    <w:rsid w:val="00B06674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2016E"/>
    <w:rsid w:val="00B20623"/>
    <w:rsid w:val="00B20E67"/>
    <w:rsid w:val="00B212F4"/>
    <w:rsid w:val="00B213D7"/>
    <w:rsid w:val="00B23C49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E0"/>
    <w:rsid w:val="00B40C6E"/>
    <w:rsid w:val="00B4234F"/>
    <w:rsid w:val="00B42722"/>
    <w:rsid w:val="00B4327C"/>
    <w:rsid w:val="00B43644"/>
    <w:rsid w:val="00B4417F"/>
    <w:rsid w:val="00B44F48"/>
    <w:rsid w:val="00B4649B"/>
    <w:rsid w:val="00B502BD"/>
    <w:rsid w:val="00B505D0"/>
    <w:rsid w:val="00B50C2C"/>
    <w:rsid w:val="00B51492"/>
    <w:rsid w:val="00B5188D"/>
    <w:rsid w:val="00B51F88"/>
    <w:rsid w:val="00B538AD"/>
    <w:rsid w:val="00B53DF0"/>
    <w:rsid w:val="00B5482F"/>
    <w:rsid w:val="00B55C1F"/>
    <w:rsid w:val="00B565EF"/>
    <w:rsid w:val="00B57DEE"/>
    <w:rsid w:val="00B60D3A"/>
    <w:rsid w:val="00B60E85"/>
    <w:rsid w:val="00B61246"/>
    <w:rsid w:val="00B62B07"/>
    <w:rsid w:val="00B6321E"/>
    <w:rsid w:val="00B6495A"/>
    <w:rsid w:val="00B65188"/>
    <w:rsid w:val="00B6529B"/>
    <w:rsid w:val="00B6613D"/>
    <w:rsid w:val="00B66F7A"/>
    <w:rsid w:val="00B6703D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9FD"/>
    <w:rsid w:val="00B90465"/>
    <w:rsid w:val="00B9117F"/>
    <w:rsid w:val="00B92617"/>
    <w:rsid w:val="00B927FC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3BC"/>
    <w:rsid w:val="00BC470E"/>
    <w:rsid w:val="00BC5FBE"/>
    <w:rsid w:val="00BC6DE2"/>
    <w:rsid w:val="00BC7506"/>
    <w:rsid w:val="00BD1B17"/>
    <w:rsid w:val="00BD1B29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07AF"/>
    <w:rsid w:val="00BE083E"/>
    <w:rsid w:val="00BE1AD1"/>
    <w:rsid w:val="00BE1AD8"/>
    <w:rsid w:val="00BE23F3"/>
    <w:rsid w:val="00BE2540"/>
    <w:rsid w:val="00BE278A"/>
    <w:rsid w:val="00BE2EDA"/>
    <w:rsid w:val="00BE320C"/>
    <w:rsid w:val="00BE3253"/>
    <w:rsid w:val="00BE4C3E"/>
    <w:rsid w:val="00BE4E66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3FB9"/>
    <w:rsid w:val="00C04ACE"/>
    <w:rsid w:val="00C04B21"/>
    <w:rsid w:val="00C04E87"/>
    <w:rsid w:val="00C0646A"/>
    <w:rsid w:val="00C0652B"/>
    <w:rsid w:val="00C07D14"/>
    <w:rsid w:val="00C10263"/>
    <w:rsid w:val="00C11752"/>
    <w:rsid w:val="00C11C08"/>
    <w:rsid w:val="00C1333A"/>
    <w:rsid w:val="00C1365D"/>
    <w:rsid w:val="00C13D3B"/>
    <w:rsid w:val="00C1431B"/>
    <w:rsid w:val="00C14908"/>
    <w:rsid w:val="00C14D2E"/>
    <w:rsid w:val="00C15ED4"/>
    <w:rsid w:val="00C17DE9"/>
    <w:rsid w:val="00C20923"/>
    <w:rsid w:val="00C20B5B"/>
    <w:rsid w:val="00C22431"/>
    <w:rsid w:val="00C22D17"/>
    <w:rsid w:val="00C237AF"/>
    <w:rsid w:val="00C23878"/>
    <w:rsid w:val="00C23C68"/>
    <w:rsid w:val="00C247CF"/>
    <w:rsid w:val="00C24CE7"/>
    <w:rsid w:val="00C256F7"/>
    <w:rsid w:val="00C2589A"/>
    <w:rsid w:val="00C25FD0"/>
    <w:rsid w:val="00C26C95"/>
    <w:rsid w:val="00C26CF9"/>
    <w:rsid w:val="00C27494"/>
    <w:rsid w:val="00C2778A"/>
    <w:rsid w:val="00C27EC5"/>
    <w:rsid w:val="00C30353"/>
    <w:rsid w:val="00C31F7F"/>
    <w:rsid w:val="00C324FF"/>
    <w:rsid w:val="00C336FD"/>
    <w:rsid w:val="00C34718"/>
    <w:rsid w:val="00C36A2E"/>
    <w:rsid w:val="00C36E44"/>
    <w:rsid w:val="00C37063"/>
    <w:rsid w:val="00C37071"/>
    <w:rsid w:val="00C40E98"/>
    <w:rsid w:val="00C42830"/>
    <w:rsid w:val="00C44187"/>
    <w:rsid w:val="00C44319"/>
    <w:rsid w:val="00C45ACE"/>
    <w:rsid w:val="00C45DED"/>
    <w:rsid w:val="00C46374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5E3D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6290"/>
    <w:rsid w:val="00C803F5"/>
    <w:rsid w:val="00C80432"/>
    <w:rsid w:val="00C80E55"/>
    <w:rsid w:val="00C813E9"/>
    <w:rsid w:val="00C8218C"/>
    <w:rsid w:val="00C82529"/>
    <w:rsid w:val="00C83398"/>
    <w:rsid w:val="00C83AB6"/>
    <w:rsid w:val="00C8456D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2FA5"/>
    <w:rsid w:val="00C9439A"/>
    <w:rsid w:val="00C9487F"/>
    <w:rsid w:val="00C953FD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0F41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11D"/>
    <w:rsid w:val="00CA7F2C"/>
    <w:rsid w:val="00CB0715"/>
    <w:rsid w:val="00CB1A84"/>
    <w:rsid w:val="00CB25C0"/>
    <w:rsid w:val="00CB2F9B"/>
    <w:rsid w:val="00CB363B"/>
    <w:rsid w:val="00CB3A47"/>
    <w:rsid w:val="00CB3D0F"/>
    <w:rsid w:val="00CB3FD8"/>
    <w:rsid w:val="00CB4278"/>
    <w:rsid w:val="00CB4413"/>
    <w:rsid w:val="00CB4750"/>
    <w:rsid w:val="00CB4B3C"/>
    <w:rsid w:val="00CB4EA2"/>
    <w:rsid w:val="00CB518F"/>
    <w:rsid w:val="00CB600C"/>
    <w:rsid w:val="00CB62F3"/>
    <w:rsid w:val="00CB755D"/>
    <w:rsid w:val="00CB7DEA"/>
    <w:rsid w:val="00CC048A"/>
    <w:rsid w:val="00CC1393"/>
    <w:rsid w:val="00CC3314"/>
    <w:rsid w:val="00CC3AF0"/>
    <w:rsid w:val="00CC4723"/>
    <w:rsid w:val="00CC73D8"/>
    <w:rsid w:val="00CC7679"/>
    <w:rsid w:val="00CC7973"/>
    <w:rsid w:val="00CD158E"/>
    <w:rsid w:val="00CD1E72"/>
    <w:rsid w:val="00CD21D1"/>
    <w:rsid w:val="00CD2F75"/>
    <w:rsid w:val="00CD3009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3F46"/>
    <w:rsid w:val="00D053DD"/>
    <w:rsid w:val="00D069B9"/>
    <w:rsid w:val="00D07068"/>
    <w:rsid w:val="00D1004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61B6"/>
    <w:rsid w:val="00D16542"/>
    <w:rsid w:val="00D2111E"/>
    <w:rsid w:val="00D212F6"/>
    <w:rsid w:val="00D23033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1620"/>
    <w:rsid w:val="00D42028"/>
    <w:rsid w:val="00D43E5C"/>
    <w:rsid w:val="00D44ECB"/>
    <w:rsid w:val="00D456DB"/>
    <w:rsid w:val="00D461AB"/>
    <w:rsid w:val="00D476CE"/>
    <w:rsid w:val="00D505D0"/>
    <w:rsid w:val="00D5072E"/>
    <w:rsid w:val="00D51F80"/>
    <w:rsid w:val="00D52422"/>
    <w:rsid w:val="00D53B62"/>
    <w:rsid w:val="00D54DF9"/>
    <w:rsid w:val="00D55072"/>
    <w:rsid w:val="00D56992"/>
    <w:rsid w:val="00D56F5C"/>
    <w:rsid w:val="00D5766F"/>
    <w:rsid w:val="00D615E4"/>
    <w:rsid w:val="00D63601"/>
    <w:rsid w:val="00D66982"/>
    <w:rsid w:val="00D66DD4"/>
    <w:rsid w:val="00D67703"/>
    <w:rsid w:val="00D70A4C"/>
    <w:rsid w:val="00D714C8"/>
    <w:rsid w:val="00D71ABD"/>
    <w:rsid w:val="00D72BC3"/>
    <w:rsid w:val="00D72E98"/>
    <w:rsid w:val="00D73ACC"/>
    <w:rsid w:val="00D7427D"/>
    <w:rsid w:val="00D74A51"/>
    <w:rsid w:val="00D76563"/>
    <w:rsid w:val="00D76903"/>
    <w:rsid w:val="00D803EF"/>
    <w:rsid w:val="00D8131B"/>
    <w:rsid w:val="00D81E2F"/>
    <w:rsid w:val="00D82307"/>
    <w:rsid w:val="00D84E16"/>
    <w:rsid w:val="00D850D1"/>
    <w:rsid w:val="00D858A7"/>
    <w:rsid w:val="00D85CCE"/>
    <w:rsid w:val="00D85FFC"/>
    <w:rsid w:val="00D8777D"/>
    <w:rsid w:val="00D87FF2"/>
    <w:rsid w:val="00D90CC8"/>
    <w:rsid w:val="00D92224"/>
    <w:rsid w:val="00D92835"/>
    <w:rsid w:val="00D944C8"/>
    <w:rsid w:val="00D948E8"/>
    <w:rsid w:val="00D94B4C"/>
    <w:rsid w:val="00D953F0"/>
    <w:rsid w:val="00D955B9"/>
    <w:rsid w:val="00D95894"/>
    <w:rsid w:val="00D95DCF"/>
    <w:rsid w:val="00D96B4A"/>
    <w:rsid w:val="00D97097"/>
    <w:rsid w:val="00D97AEC"/>
    <w:rsid w:val="00DA2029"/>
    <w:rsid w:val="00DA2D1F"/>
    <w:rsid w:val="00DA2FEC"/>
    <w:rsid w:val="00DA3B8D"/>
    <w:rsid w:val="00DA3E4C"/>
    <w:rsid w:val="00DA3FD5"/>
    <w:rsid w:val="00DA4399"/>
    <w:rsid w:val="00DA4928"/>
    <w:rsid w:val="00DA5849"/>
    <w:rsid w:val="00DA59A1"/>
    <w:rsid w:val="00DA653A"/>
    <w:rsid w:val="00DA6A60"/>
    <w:rsid w:val="00DB050B"/>
    <w:rsid w:val="00DB08A8"/>
    <w:rsid w:val="00DB0905"/>
    <w:rsid w:val="00DB0AFF"/>
    <w:rsid w:val="00DB10C9"/>
    <w:rsid w:val="00DB1599"/>
    <w:rsid w:val="00DB15E9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9DE"/>
    <w:rsid w:val="00DC4AE9"/>
    <w:rsid w:val="00DC546E"/>
    <w:rsid w:val="00DD0461"/>
    <w:rsid w:val="00DD071F"/>
    <w:rsid w:val="00DD27B0"/>
    <w:rsid w:val="00DD287B"/>
    <w:rsid w:val="00DD3AB5"/>
    <w:rsid w:val="00DD4112"/>
    <w:rsid w:val="00DD4D42"/>
    <w:rsid w:val="00DD6A18"/>
    <w:rsid w:val="00DE20D4"/>
    <w:rsid w:val="00DE337A"/>
    <w:rsid w:val="00DE3DAD"/>
    <w:rsid w:val="00DE4D24"/>
    <w:rsid w:val="00DE5311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363A"/>
    <w:rsid w:val="00DF39EC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565"/>
    <w:rsid w:val="00E04C36"/>
    <w:rsid w:val="00E05C05"/>
    <w:rsid w:val="00E074BE"/>
    <w:rsid w:val="00E076EA"/>
    <w:rsid w:val="00E10626"/>
    <w:rsid w:val="00E10E7D"/>
    <w:rsid w:val="00E113A5"/>
    <w:rsid w:val="00E11D59"/>
    <w:rsid w:val="00E12DC3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011A"/>
    <w:rsid w:val="00E2105F"/>
    <w:rsid w:val="00E21745"/>
    <w:rsid w:val="00E21F01"/>
    <w:rsid w:val="00E221AF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47885"/>
    <w:rsid w:val="00E47DCA"/>
    <w:rsid w:val="00E508EB"/>
    <w:rsid w:val="00E51263"/>
    <w:rsid w:val="00E5198F"/>
    <w:rsid w:val="00E51EB2"/>
    <w:rsid w:val="00E52805"/>
    <w:rsid w:val="00E52C30"/>
    <w:rsid w:val="00E53FBB"/>
    <w:rsid w:val="00E542CE"/>
    <w:rsid w:val="00E5529B"/>
    <w:rsid w:val="00E55EDC"/>
    <w:rsid w:val="00E56BE3"/>
    <w:rsid w:val="00E572A3"/>
    <w:rsid w:val="00E64338"/>
    <w:rsid w:val="00E64A91"/>
    <w:rsid w:val="00E6713F"/>
    <w:rsid w:val="00E673F2"/>
    <w:rsid w:val="00E6764B"/>
    <w:rsid w:val="00E67BED"/>
    <w:rsid w:val="00E71956"/>
    <w:rsid w:val="00E71A55"/>
    <w:rsid w:val="00E71ED8"/>
    <w:rsid w:val="00E72DE7"/>
    <w:rsid w:val="00E73205"/>
    <w:rsid w:val="00E73AED"/>
    <w:rsid w:val="00E74A12"/>
    <w:rsid w:val="00E74AB6"/>
    <w:rsid w:val="00E74EAA"/>
    <w:rsid w:val="00E75CAC"/>
    <w:rsid w:val="00E76D8F"/>
    <w:rsid w:val="00E77E32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D6A"/>
    <w:rsid w:val="00E95226"/>
    <w:rsid w:val="00E9662F"/>
    <w:rsid w:val="00E975A1"/>
    <w:rsid w:val="00EA00F2"/>
    <w:rsid w:val="00EA0956"/>
    <w:rsid w:val="00EA129C"/>
    <w:rsid w:val="00EA2CC7"/>
    <w:rsid w:val="00EA3FBD"/>
    <w:rsid w:val="00EA42AF"/>
    <w:rsid w:val="00EA54C3"/>
    <w:rsid w:val="00EA56D7"/>
    <w:rsid w:val="00EA5ED1"/>
    <w:rsid w:val="00EA6550"/>
    <w:rsid w:val="00EA6901"/>
    <w:rsid w:val="00EA6CB3"/>
    <w:rsid w:val="00EA7C2C"/>
    <w:rsid w:val="00EB13A0"/>
    <w:rsid w:val="00EB1980"/>
    <w:rsid w:val="00EB19EE"/>
    <w:rsid w:val="00EB1F8B"/>
    <w:rsid w:val="00EB253D"/>
    <w:rsid w:val="00EB3318"/>
    <w:rsid w:val="00EB336A"/>
    <w:rsid w:val="00EB379E"/>
    <w:rsid w:val="00EB38B0"/>
    <w:rsid w:val="00EB4DEE"/>
    <w:rsid w:val="00EB500A"/>
    <w:rsid w:val="00EB5133"/>
    <w:rsid w:val="00EB7630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77D"/>
    <w:rsid w:val="00ED2DD8"/>
    <w:rsid w:val="00ED3549"/>
    <w:rsid w:val="00ED42F3"/>
    <w:rsid w:val="00ED5268"/>
    <w:rsid w:val="00ED5AF7"/>
    <w:rsid w:val="00ED5CBE"/>
    <w:rsid w:val="00ED66B1"/>
    <w:rsid w:val="00ED6B1A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B00"/>
    <w:rsid w:val="00EE6FA6"/>
    <w:rsid w:val="00EE7868"/>
    <w:rsid w:val="00EF19FA"/>
    <w:rsid w:val="00EF22CD"/>
    <w:rsid w:val="00EF2903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257E"/>
    <w:rsid w:val="00F027AF"/>
    <w:rsid w:val="00F02DA1"/>
    <w:rsid w:val="00F036D3"/>
    <w:rsid w:val="00F03D85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3F70"/>
    <w:rsid w:val="00F15480"/>
    <w:rsid w:val="00F155F9"/>
    <w:rsid w:val="00F15F20"/>
    <w:rsid w:val="00F16A05"/>
    <w:rsid w:val="00F179B3"/>
    <w:rsid w:val="00F215A0"/>
    <w:rsid w:val="00F22FA7"/>
    <w:rsid w:val="00F23518"/>
    <w:rsid w:val="00F23ADD"/>
    <w:rsid w:val="00F25D6E"/>
    <w:rsid w:val="00F27C6D"/>
    <w:rsid w:val="00F27E99"/>
    <w:rsid w:val="00F30850"/>
    <w:rsid w:val="00F309EC"/>
    <w:rsid w:val="00F31281"/>
    <w:rsid w:val="00F3239D"/>
    <w:rsid w:val="00F32E87"/>
    <w:rsid w:val="00F3360A"/>
    <w:rsid w:val="00F33A39"/>
    <w:rsid w:val="00F3458F"/>
    <w:rsid w:val="00F34950"/>
    <w:rsid w:val="00F35402"/>
    <w:rsid w:val="00F379CB"/>
    <w:rsid w:val="00F37C46"/>
    <w:rsid w:val="00F40160"/>
    <w:rsid w:val="00F404C7"/>
    <w:rsid w:val="00F40DEA"/>
    <w:rsid w:val="00F41933"/>
    <w:rsid w:val="00F42D7E"/>
    <w:rsid w:val="00F431F1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40D6"/>
    <w:rsid w:val="00F55708"/>
    <w:rsid w:val="00F57BE5"/>
    <w:rsid w:val="00F60528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29EE"/>
    <w:rsid w:val="00F73029"/>
    <w:rsid w:val="00F73784"/>
    <w:rsid w:val="00F73AFA"/>
    <w:rsid w:val="00F7519F"/>
    <w:rsid w:val="00F77C3B"/>
    <w:rsid w:val="00F80152"/>
    <w:rsid w:val="00F801B5"/>
    <w:rsid w:val="00F82130"/>
    <w:rsid w:val="00F83388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23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339E"/>
    <w:rsid w:val="00FB3AF3"/>
    <w:rsid w:val="00FB3B30"/>
    <w:rsid w:val="00FB42E2"/>
    <w:rsid w:val="00FB66C8"/>
    <w:rsid w:val="00FB6AA6"/>
    <w:rsid w:val="00FB6DF1"/>
    <w:rsid w:val="00FB7C37"/>
    <w:rsid w:val="00FC1473"/>
    <w:rsid w:val="00FC1689"/>
    <w:rsid w:val="00FC1880"/>
    <w:rsid w:val="00FC1983"/>
    <w:rsid w:val="00FC3422"/>
    <w:rsid w:val="00FC422A"/>
    <w:rsid w:val="00FC54B1"/>
    <w:rsid w:val="00FC592C"/>
    <w:rsid w:val="00FC6B06"/>
    <w:rsid w:val="00FC7403"/>
    <w:rsid w:val="00FD0199"/>
    <w:rsid w:val="00FD022A"/>
    <w:rsid w:val="00FD2BF2"/>
    <w:rsid w:val="00FD3F32"/>
    <w:rsid w:val="00FD5617"/>
    <w:rsid w:val="00FD6019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06B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175"/>
    <w:rsid w:val="00FF0212"/>
    <w:rsid w:val="00FF2844"/>
    <w:rsid w:val="00FF2A5D"/>
    <w:rsid w:val="00FF3419"/>
    <w:rsid w:val="00FF39EB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41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72">
    <w:name w:val="Знак7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9"/>
    <w:next w:val="af9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7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9">
    <w:name w:val="Гипертекстовая ссылка"/>
    <w:rsid w:val="005E0998"/>
    <w:rPr>
      <w:color w:val="106BBE"/>
    </w:rPr>
  </w:style>
  <w:style w:type="numbering" w:customStyle="1" w:styleId="1f3">
    <w:name w:val="Нет списка1"/>
    <w:next w:val="a2"/>
    <w:uiPriority w:val="99"/>
    <w:semiHidden/>
    <w:unhideWhenUsed/>
    <w:rsid w:val="0040651C"/>
  </w:style>
  <w:style w:type="table" w:customStyle="1" w:styleId="1f4">
    <w:name w:val="Сетка таблицы1"/>
    <w:basedOn w:val="a1"/>
    <w:next w:val="af5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rsid w:val="005614F2"/>
    <w:rPr>
      <w:rFonts w:ascii="Courier New" w:hAnsi="Courier New" w:cs="Courier New"/>
      <w:sz w:val="24"/>
      <w:szCs w:val="24"/>
    </w:rPr>
  </w:style>
  <w:style w:type="character" w:styleId="afffa">
    <w:name w:val="Strong"/>
    <w:qFormat/>
    <w:rsid w:val="00F43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0194-8EA6-4395-9E11-FAF2D5D4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1950</CharactersWithSpaces>
  <SharedDoc>false</SharedDoc>
  <HLinks>
    <vt:vector size="30" baseType="variant"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annav</cp:lastModifiedBy>
  <cp:revision>2</cp:revision>
  <cp:lastPrinted>2020-01-15T08:43:00Z</cp:lastPrinted>
  <dcterms:created xsi:type="dcterms:W3CDTF">2020-12-07T07:52:00Z</dcterms:created>
  <dcterms:modified xsi:type="dcterms:W3CDTF">2020-12-07T07:52:00Z</dcterms:modified>
</cp:coreProperties>
</file>